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FB" w:rsidRDefault="003130FB" w:rsidP="003130F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3130FB" w:rsidRDefault="003130FB" w:rsidP="003130F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</w:t>
      </w:r>
    </w:p>
    <w:p w:rsidR="003130FB" w:rsidRDefault="003130FB" w:rsidP="003130F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3130FB" w:rsidRDefault="003130FB" w:rsidP="003130FB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207C33" w:rsidRPr="00207C33" w:rsidRDefault="00207C33" w:rsidP="00207C33">
      <w:pPr>
        <w:ind w:left="5664"/>
        <w:rPr>
          <w:rFonts w:ascii="Times New Roman" w:hAnsi="Times New Roman" w:cs="Times New Roman"/>
        </w:rPr>
      </w:pPr>
      <w:r w:rsidRPr="00207C33">
        <w:rPr>
          <w:rFonts w:ascii="Times New Roman" w:hAnsi="Times New Roman" w:cs="Times New Roman"/>
          <w:b/>
        </w:rPr>
        <w:t>УТВЕРЖДАЮ:</w:t>
      </w:r>
    </w:p>
    <w:p w:rsidR="00207C33" w:rsidRPr="00207C33" w:rsidRDefault="00391A3D" w:rsidP="00207C3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12065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C33" w:rsidRPr="00207C33">
        <w:rPr>
          <w:rFonts w:ascii="Times New Roman" w:hAnsi="Times New Roman" w:cs="Times New Roman"/>
        </w:rPr>
        <w:t xml:space="preserve">Директор ГПОУ ЯО Мышкинского </w:t>
      </w:r>
    </w:p>
    <w:p w:rsidR="00207C33" w:rsidRPr="00207C33" w:rsidRDefault="00207C33" w:rsidP="00207C33">
      <w:pPr>
        <w:ind w:left="5664"/>
        <w:rPr>
          <w:rFonts w:ascii="Times New Roman" w:hAnsi="Times New Roman" w:cs="Times New Roman"/>
        </w:rPr>
      </w:pPr>
      <w:r w:rsidRPr="00207C33">
        <w:rPr>
          <w:rFonts w:ascii="Times New Roman" w:hAnsi="Times New Roman" w:cs="Times New Roman"/>
        </w:rPr>
        <w:t>политехнического колледжа__</w:t>
      </w:r>
      <w:r w:rsidRPr="00207C33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C33">
        <w:rPr>
          <w:rFonts w:ascii="Times New Roman" w:hAnsi="Times New Roman" w:cs="Times New Roman"/>
        </w:rPr>
        <w:t xml:space="preserve"> Т.А.Кошелева</w:t>
      </w:r>
    </w:p>
    <w:p w:rsidR="00207C33" w:rsidRPr="00207C33" w:rsidRDefault="00945B63" w:rsidP="00207C33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2</w:t>
      </w:r>
      <w:r w:rsidR="00207C33" w:rsidRPr="00207C33">
        <w:rPr>
          <w:rFonts w:ascii="Times New Roman" w:hAnsi="Times New Roman" w:cs="Times New Roman"/>
        </w:rPr>
        <w:t xml:space="preserve"> г. </w:t>
      </w:r>
    </w:p>
    <w:p w:rsidR="00207C33" w:rsidRDefault="00207C33" w:rsidP="00207C33">
      <w:pPr>
        <w:ind w:left="5664"/>
      </w:pPr>
      <w:r>
        <w:t xml:space="preserve"> </w:t>
      </w:r>
    </w:p>
    <w:p w:rsidR="00FE24A0" w:rsidRDefault="00945B63" w:rsidP="00FE24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2</w:t>
      </w:r>
      <w:r w:rsidR="00404621">
        <w:rPr>
          <w:rFonts w:ascii="Times New Roman" w:hAnsi="Times New Roman" w:cs="Times New Roman"/>
          <w:sz w:val="28"/>
          <w:szCs w:val="28"/>
        </w:rPr>
        <w:t xml:space="preserve"> </w:t>
      </w:r>
      <w:r w:rsidR="00FE24A0">
        <w:rPr>
          <w:rFonts w:ascii="Times New Roman" w:hAnsi="Times New Roman" w:cs="Times New Roman"/>
          <w:sz w:val="28"/>
          <w:szCs w:val="28"/>
        </w:rPr>
        <w:t>года</w:t>
      </w:r>
    </w:p>
    <w:p w:rsidR="00207C33" w:rsidRDefault="00207C33" w:rsidP="00207C33">
      <w:pPr>
        <w:jc w:val="right"/>
        <w:rPr>
          <w:sz w:val="20"/>
        </w:rPr>
      </w:pP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3130FB" w:rsidRDefault="003130FB" w:rsidP="003130FB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3130FB" w:rsidRPr="003130FB" w:rsidRDefault="003130FB" w:rsidP="003130FB">
      <w:pPr>
        <w:spacing w:line="270" w:lineRule="exact"/>
        <w:jc w:val="center"/>
        <w:rPr>
          <w:rFonts w:ascii="Times New Roman" w:hAnsi="Times New Roman" w:cs="Times New Roman"/>
          <w:b/>
        </w:rPr>
      </w:pPr>
      <w:r w:rsidRPr="003130FB">
        <w:rPr>
          <w:rFonts w:ascii="Times New Roman" w:hAnsi="Times New Roman" w:cs="Times New Roman"/>
          <w:b/>
        </w:rPr>
        <w:t>«Экологические основы природопользования»</w:t>
      </w: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jc w:val="both"/>
        <w:rPr>
          <w:rStyle w:val="11"/>
          <w:rFonts w:eastAsia="Courier New"/>
          <w:sz w:val="24"/>
          <w:szCs w:val="24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Default="003130FB" w:rsidP="003130FB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3130FB" w:rsidRPr="007C3062" w:rsidRDefault="00945B63" w:rsidP="003130FB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 2022</w:t>
      </w:r>
    </w:p>
    <w:p w:rsidR="008E337F" w:rsidRDefault="008E337F">
      <w:pPr>
        <w:rPr>
          <w:rFonts w:ascii="Times New Roman" w:eastAsia="Times New Roman" w:hAnsi="Times New Roman" w:cs="Times New Roman"/>
        </w:rPr>
      </w:pPr>
      <w:r>
        <w:br w:type="page"/>
      </w:r>
    </w:p>
    <w:p w:rsidR="00CF6458" w:rsidRPr="00241C5E" w:rsidRDefault="00C719AF">
      <w:pPr>
        <w:pStyle w:val="4"/>
        <w:shd w:val="clear" w:color="auto" w:fill="auto"/>
        <w:tabs>
          <w:tab w:val="right" w:pos="9394"/>
        </w:tabs>
        <w:spacing w:line="370" w:lineRule="exact"/>
        <w:ind w:left="20" w:firstLine="0"/>
        <w:rPr>
          <w:sz w:val="24"/>
          <w:szCs w:val="24"/>
        </w:rPr>
      </w:pPr>
      <w:r w:rsidRPr="00241C5E">
        <w:rPr>
          <w:sz w:val="24"/>
          <w:szCs w:val="24"/>
        </w:rPr>
        <w:lastRenderedPageBreak/>
        <w:t xml:space="preserve">Рабочая программа учебной </w:t>
      </w:r>
      <w:r w:rsidR="00F86390" w:rsidRPr="00241C5E">
        <w:rPr>
          <w:sz w:val="24"/>
          <w:szCs w:val="24"/>
        </w:rPr>
        <w:t>дисциплины</w:t>
      </w:r>
      <w:r w:rsidRPr="00241C5E">
        <w:rPr>
          <w:sz w:val="24"/>
          <w:szCs w:val="24"/>
        </w:rPr>
        <w:t xml:space="preserve"> </w:t>
      </w:r>
      <w:r w:rsidR="00F86390" w:rsidRPr="00241C5E">
        <w:rPr>
          <w:sz w:val="24"/>
          <w:szCs w:val="24"/>
        </w:rPr>
        <w:t>разработана на основе</w:t>
      </w:r>
    </w:p>
    <w:p w:rsidR="00CF6458" w:rsidRPr="00241C5E" w:rsidRDefault="00F86390">
      <w:pPr>
        <w:pStyle w:val="4"/>
        <w:shd w:val="clear" w:color="auto" w:fill="auto"/>
        <w:spacing w:after="1048" w:line="370" w:lineRule="exact"/>
        <w:ind w:left="20" w:right="20" w:firstLine="0"/>
        <w:rPr>
          <w:sz w:val="24"/>
          <w:szCs w:val="24"/>
        </w:rPr>
      </w:pPr>
      <w:r w:rsidRPr="00241C5E">
        <w:rPr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 «Механизация сельского хозяйства»</w:t>
      </w:r>
    </w:p>
    <w:p w:rsidR="00CF6458" w:rsidRPr="00241C5E" w:rsidRDefault="00F86390">
      <w:pPr>
        <w:pStyle w:val="4"/>
        <w:shd w:val="clear" w:color="auto" w:fill="auto"/>
        <w:spacing w:after="592" w:line="485" w:lineRule="exact"/>
        <w:ind w:left="20" w:right="20" w:firstLine="0"/>
        <w:rPr>
          <w:sz w:val="24"/>
          <w:szCs w:val="24"/>
        </w:rPr>
      </w:pPr>
      <w:r w:rsidRPr="00241C5E">
        <w:rPr>
          <w:sz w:val="24"/>
          <w:szCs w:val="24"/>
        </w:rPr>
        <w:t xml:space="preserve">Организация-разработчик: </w:t>
      </w:r>
      <w:r w:rsidR="00241C5E">
        <w:rPr>
          <w:sz w:val="24"/>
          <w:szCs w:val="24"/>
        </w:rPr>
        <w:t>ГПОУ ЯО Мышкинский политехнический колледж</w:t>
      </w:r>
    </w:p>
    <w:p w:rsidR="00C719AF" w:rsidRDefault="00C719A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>
        <w:br w:type="page"/>
      </w:r>
    </w:p>
    <w:p w:rsidR="00CF6458" w:rsidRDefault="00F86390">
      <w:pPr>
        <w:pStyle w:val="30"/>
        <w:shd w:val="clear" w:color="auto" w:fill="auto"/>
        <w:spacing w:after="0" w:line="270" w:lineRule="exact"/>
        <w:ind w:right="120" w:firstLine="0"/>
      </w:pPr>
      <w:r>
        <w:lastRenderedPageBreak/>
        <w:t>СОДЕРЖАНИЕ</w:t>
      </w:r>
    </w:p>
    <w:p w:rsidR="00CF6458" w:rsidRDefault="00F86390">
      <w:pPr>
        <w:pStyle w:val="30"/>
        <w:shd w:val="clear" w:color="auto" w:fill="auto"/>
        <w:spacing w:after="60" w:line="466" w:lineRule="exact"/>
        <w:ind w:right="200" w:firstLine="0"/>
        <w:jc w:val="right"/>
      </w:pPr>
      <w:r>
        <w:t>стр.</w:t>
      </w:r>
    </w:p>
    <w:p w:rsidR="00CF6458" w:rsidRDefault="00D16E16">
      <w:pPr>
        <w:pStyle w:val="aa"/>
        <w:numPr>
          <w:ilvl w:val="0"/>
          <w:numId w:val="1"/>
        </w:numPr>
        <w:shd w:val="clear" w:color="auto" w:fill="auto"/>
        <w:tabs>
          <w:tab w:val="left" w:pos="375"/>
          <w:tab w:val="right" w:pos="8446"/>
        </w:tabs>
        <w:spacing w:before="0"/>
        <w:ind w:left="20"/>
      </w:pPr>
      <w:r>
        <w:fldChar w:fldCharType="begin"/>
      </w:r>
      <w:r w:rsidR="00F86390">
        <w:instrText xml:space="preserve"> TOC \o "1-5" \h \z </w:instrText>
      </w:r>
      <w:r>
        <w:fldChar w:fldCharType="separate"/>
      </w:r>
      <w:r w:rsidR="00F86390">
        <w:t>ПАСПОРТ РАБОЧЕЙ ПРОГРАММЫ УЧЕБНОЙ</w:t>
      </w:r>
      <w:r w:rsidR="00F86390">
        <w:tab/>
        <w:t>3</w:t>
      </w:r>
    </w:p>
    <w:p w:rsidR="00CF6458" w:rsidRDefault="00F86390">
      <w:pPr>
        <w:pStyle w:val="aa"/>
        <w:shd w:val="clear" w:color="auto" w:fill="auto"/>
        <w:spacing w:before="0" w:after="497"/>
        <w:ind w:left="360"/>
        <w:jc w:val="left"/>
      </w:pPr>
      <w:r>
        <w:t>ДИСЦИПЛИНЫ</w:t>
      </w:r>
    </w:p>
    <w:p w:rsidR="00CF6458" w:rsidRDefault="00F86390">
      <w:pPr>
        <w:pStyle w:val="aa"/>
        <w:numPr>
          <w:ilvl w:val="0"/>
          <w:numId w:val="1"/>
        </w:numPr>
        <w:shd w:val="clear" w:color="auto" w:fill="auto"/>
        <w:tabs>
          <w:tab w:val="left" w:pos="375"/>
          <w:tab w:val="right" w:pos="8446"/>
        </w:tabs>
        <w:spacing w:before="0" w:line="370" w:lineRule="exact"/>
        <w:ind w:left="20"/>
      </w:pPr>
      <w:r>
        <w:t>СТРУКТУРА И СОДЕРЖАНИЕ УЧЕБНОЙ</w:t>
      </w:r>
      <w:r>
        <w:tab/>
        <w:t>7</w:t>
      </w:r>
    </w:p>
    <w:p w:rsidR="00CF6458" w:rsidRDefault="00F86390">
      <w:pPr>
        <w:pStyle w:val="aa"/>
        <w:shd w:val="clear" w:color="auto" w:fill="auto"/>
        <w:spacing w:before="0" w:after="300" w:line="370" w:lineRule="exact"/>
        <w:ind w:left="360"/>
        <w:jc w:val="left"/>
      </w:pPr>
      <w:r>
        <w:t>ДИСЦИПЛИНЫ</w:t>
      </w:r>
    </w:p>
    <w:p w:rsidR="00CF6458" w:rsidRDefault="00F86390">
      <w:pPr>
        <w:pStyle w:val="aa"/>
        <w:numPr>
          <w:ilvl w:val="0"/>
          <w:numId w:val="1"/>
        </w:numPr>
        <w:shd w:val="clear" w:color="auto" w:fill="auto"/>
        <w:tabs>
          <w:tab w:val="left" w:pos="375"/>
          <w:tab w:val="right" w:pos="4801"/>
          <w:tab w:val="right" w:pos="7182"/>
          <w:tab w:val="right" w:pos="8446"/>
        </w:tabs>
        <w:spacing w:before="0" w:line="370" w:lineRule="exact"/>
        <w:ind w:left="20"/>
      </w:pPr>
      <w:r>
        <w:t>УСЛОВИЯ</w:t>
      </w:r>
      <w:r>
        <w:tab/>
        <w:t>РЕАЛИЗАЦ</w:t>
      </w:r>
      <w:r w:rsidRPr="00CC6706">
        <w:rPr>
          <w:rStyle w:val="ab"/>
          <w:b/>
          <w:bCs/>
          <w:u w:val="none"/>
        </w:rPr>
        <w:t>ИИ</w:t>
      </w:r>
      <w:r>
        <w:tab/>
        <w:t>РАБОЧЕЙ</w:t>
      </w:r>
      <w:r>
        <w:tab/>
        <w:t>14</w:t>
      </w:r>
    </w:p>
    <w:p w:rsidR="00CF6458" w:rsidRDefault="00F86390">
      <w:pPr>
        <w:pStyle w:val="aa"/>
        <w:shd w:val="clear" w:color="auto" w:fill="auto"/>
        <w:spacing w:before="0" w:after="300" w:line="370" w:lineRule="exact"/>
        <w:ind w:left="360"/>
        <w:jc w:val="left"/>
      </w:pPr>
      <w:r>
        <w:t>ПРОГРАММЫ УЧЕБНОЙ ДИСЦИПЛИНЫ</w:t>
      </w:r>
    </w:p>
    <w:p w:rsidR="00CF6458" w:rsidRDefault="00F86390">
      <w:pPr>
        <w:pStyle w:val="aa"/>
        <w:numPr>
          <w:ilvl w:val="0"/>
          <w:numId w:val="1"/>
        </w:numPr>
        <w:shd w:val="clear" w:color="auto" w:fill="auto"/>
        <w:tabs>
          <w:tab w:val="left" w:pos="375"/>
          <w:tab w:val="right" w:pos="8446"/>
        </w:tabs>
        <w:spacing w:before="0" w:line="370" w:lineRule="exact"/>
        <w:ind w:left="20"/>
      </w:pPr>
      <w:r>
        <w:t>КОНТРОЛЬ И ОЦЕНКА РЕЗУЛЬТАТОВ</w:t>
      </w:r>
      <w:r>
        <w:tab/>
        <w:t>16</w:t>
      </w:r>
      <w:r w:rsidR="00D16E16">
        <w:fldChar w:fldCharType="end"/>
      </w:r>
    </w:p>
    <w:p w:rsidR="00CF6458" w:rsidRDefault="00F86390">
      <w:pPr>
        <w:pStyle w:val="30"/>
        <w:shd w:val="clear" w:color="auto" w:fill="auto"/>
        <w:spacing w:after="0" w:line="370" w:lineRule="exact"/>
        <w:ind w:left="360" w:firstLine="0"/>
        <w:jc w:val="left"/>
      </w:pPr>
      <w:r>
        <w:t>ОСВОЕНИЯ УЧЕБНОЙ ДИСЦИПЛИНЫ</w:t>
      </w:r>
    </w:p>
    <w:p w:rsidR="00C719AF" w:rsidRDefault="00C719AF">
      <w:pPr>
        <w:pStyle w:val="30"/>
        <w:shd w:val="clear" w:color="auto" w:fill="auto"/>
        <w:spacing w:after="0" w:line="370" w:lineRule="exact"/>
        <w:ind w:left="360" w:firstLine="0"/>
        <w:jc w:val="left"/>
      </w:pPr>
    </w:p>
    <w:p w:rsidR="00C719AF" w:rsidRDefault="00C719A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C719AF" w:rsidRDefault="00C719AF">
      <w:pPr>
        <w:pStyle w:val="30"/>
        <w:shd w:val="clear" w:color="auto" w:fill="auto"/>
        <w:spacing w:after="0" w:line="370" w:lineRule="exact"/>
        <w:ind w:left="360" w:firstLine="0"/>
        <w:jc w:val="left"/>
        <w:sectPr w:rsidR="00C719AF">
          <w:headerReference w:type="default" r:id="rId10"/>
          <w:pgSz w:w="11909" w:h="16838"/>
          <w:pgMar w:top="1516" w:right="1262" w:bottom="1002" w:left="1286" w:header="0" w:footer="3" w:gutter="0"/>
          <w:pgNumType w:start="1"/>
          <w:cols w:space="720"/>
          <w:noEndnote/>
          <w:docGrid w:linePitch="360"/>
        </w:sectPr>
      </w:pPr>
    </w:p>
    <w:p w:rsidR="005F2ED0" w:rsidRDefault="00F86390" w:rsidP="005F2ED0">
      <w:pPr>
        <w:pStyle w:val="30"/>
        <w:numPr>
          <w:ilvl w:val="0"/>
          <w:numId w:val="2"/>
        </w:numPr>
        <w:shd w:val="clear" w:color="auto" w:fill="auto"/>
        <w:tabs>
          <w:tab w:val="left" w:pos="299"/>
        </w:tabs>
        <w:spacing w:after="0" w:line="370" w:lineRule="exact"/>
        <w:ind w:hanging="340"/>
        <w:rPr>
          <w:sz w:val="24"/>
          <w:szCs w:val="24"/>
        </w:rPr>
      </w:pPr>
      <w:r w:rsidRPr="005F2ED0">
        <w:rPr>
          <w:sz w:val="24"/>
          <w:szCs w:val="24"/>
        </w:rPr>
        <w:lastRenderedPageBreak/>
        <w:t>ПАСПОРТ РАБОЧЕЙ ПРОГРАММЫ УЧЕБНОЙ ДИСЦИПЛИНЫ</w:t>
      </w:r>
    </w:p>
    <w:p w:rsidR="00CF6458" w:rsidRPr="005F2ED0" w:rsidRDefault="00F86390" w:rsidP="005F2ED0">
      <w:pPr>
        <w:pStyle w:val="30"/>
        <w:shd w:val="clear" w:color="auto" w:fill="auto"/>
        <w:tabs>
          <w:tab w:val="left" w:pos="299"/>
        </w:tabs>
        <w:spacing w:after="0" w:line="370" w:lineRule="exact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”ЕН.02 ЭКОЛОГИЧЕСКИЕ ОСНОВЫ ПРИРОДОПОЛЬЗОВАНИЯ”</w:t>
      </w:r>
    </w:p>
    <w:p w:rsidR="00CF6458" w:rsidRPr="005F2ED0" w:rsidRDefault="00F86390" w:rsidP="00241C5E">
      <w:pPr>
        <w:pStyle w:val="30"/>
        <w:numPr>
          <w:ilvl w:val="1"/>
          <w:numId w:val="2"/>
        </w:numPr>
        <w:shd w:val="clear" w:color="auto" w:fill="auto"/>
        <w:tabs>
          <w:tab w:val="left" w:pos="637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5F2ED0">
        <w:rPr>
          <w:sz w:val="24"/>
          <w:szCs w:val="24"/>
        </w:rPr>
        <w:t>Область применения программы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Рабочая программа учебной дисциплины является частью ОПОП по специальности  «Механизация сельского хозяйства». Разработана в соответствии с ФГОС СПО по специальности «Механизация сельского хозяйства»</w:t>
      </w:r>
    </w:p>
    <w:p w:rsidR="00CF6458" w:rsidRPr="005F2ED0" w:rsidRDefault="00F86390" w:rsidP="00241C5E">
      <w:pPr>
        <w:pStyle w:val="30"/>
        <w:numPr>
          <w:ilvl w:val="1"/>
          <w:numId w:val="2"/>
        </w:numPr>
        <w:shd w:val="clear" w:color="auto" w:fill="auto"/>
        <w:tabs>
          <w:tab w:val="left" w:pos="637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5F2ED0">
        <w:rPr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5F2ED0">
        <w:rPr>
          <w:rStyle w:val="31"/>
          <w:sz w:val="24"/>
          <w:szCs w:val="24"/>
        </w:rPr>
        <w:t>дисциплина входит в математический и общий естественнонаучный цикл</w:t>
      </w:r>
    </w:p>
    <w:p w:rsidR="00CF6458" w:rsidRPr="005F2ED0" w:rsidRDefault="00F86390" w:rsidP="005F2ED0">
      <w:pPr>
        <w:pStyle w:val="30"/>
        <w:numPr>
          <w:ilvl w:val="1"/>
          <w:numId w:val="2"/>
        </w:numPr>
        <w:shd w:val="clear" w:color="auto" w:fill="auto"/>
        <w:tabs>
          <w:tab w:val="left" w:pos="637"/>
        </w:tabs>
        <w:spacing w:after="0"/>
        <w:ind w:firstLine="0"/>
        <w:jc w:val="both"/>
        <w:rPr>
          <w:sz w:val="24"/>
          <w:szCs w:val="24"/>
        </w:rPr>
      </w:pPr>
      <w:r w:rsidRPr="005F2ED0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5F2ED0">
        <w:rPr>
          <w:rStyle w:val="ac"/>
          <w:sz w:val="24"/>
          <w:szCs w:val="24"/>
        </w:rPr>
        <w:t xml:space="preserve">Цель </w:t>
      </w:r>
      <w:r w:rsidRPr="005F2ED0">
        <w:rPr>
          <w:sz w:val="24"/>
          <w:szCs w:val="24"/>
        </w:rPr>
        <w:t>преподавания дисциплины: формирование базовых знаний об основах рационального природопользования и экологических проблемах, связанных с использованием природных ресурсов, а также ответственности за сохранение жизни на планете.</w:t>
      </w:r>
    </w:p>
    <w:p w:rsidR="00CF6458" w:rsidRPr="005F2ED0" w:rsidRDefault="00F86390" w:rsidP="005F2ED0">
      <w:pPr>
        <w:pStyle w:val="30"/>
        <w:shd w:val="clear" w:color="auto" w:fill="auto"/>
        <w:spacing w:after="0" w:line="270" w:lineRule="exact"/>
        <w:ind w:firstLine="680"/>
        <w:jc w:val="both"/>
        <w:rPr>
          <w:sz w:val="24"/>
          <w:szCs w:val="24"/>
        </w:rPr>
      </w:pPr>
      <w:r w:rsidRPr="005F2ED0">
        <w:rPr>
          <w:sz w:val="24"/>
          <w:szCs w:val="24"/>
        </w:rPr>
        <w:t>Задачи:</w:t>
      </w:r>
    </w:p>
    <w:p w:rsidR="00CF6458" w:rsidRPr="005F2ED0" w:rsidRDefault="00F86390" w:rsidP="00241C5E">
      <w:pPr>
        <w:pStyle w:val="4"/>
        <w:numPr>
          <w:ilvl w:val="0"/>
          <w:numId w:val="3"/>
        </w:numPr>
        <w:shd w:val="clear" w:color="auto" w:fill="auto"/>
        <w:tabs>
          <w:tab w:val="left" w:pos="637"/>
        </w:tabs>
        <w:spacing w:line="240" w:lineRule="auto"/>
        <w:ind w:firstLine="635"/>
        <w:rPr>
          <w:sz w:val="24"/>
          <w:szCs w:val="24"/>
        </w:rPr>
      </w:pPr>
      <w:r w:rsidRPr="005F2ED0">
        <w:rPr>
          <w:sz w:val="24"/>
          <w:szCs w:val="24"/>
        </w:rPr>
        <w:t>обеспечить усвоение базовых знаний о природопользовании;</w:t>
      </w:r>
    </w:p>
    <w:p w:rsidR="00CF6458" w:rsidRPr="005F2ED0" w:rsidRDefault="00F86390" w:rsidP="00241C5E">
      <w:pPr>
        <w:pStyle w:val="4"/>
        <w:numPr>
          <w:ilvl w:val="0"/>
          <w:numId w:val="3"/>
        </w:numPr>
        <w:shd w:val="clear" w:color="auto" w:fill="auto"/>
        <w:tabs>
          <w:tab w:val="left" w:pos="637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сформировать концептуальную базу для понимания стратегий экологической безопасности и рационального природопользования;</w:t>
      </w:r>
    </w:p>
    <w:p w:rsidR="00CF6458" w:rsidRPr="005F2ED0" w:rsidRDefault="00F86390" w:rsidP="00241C5E">
      <w:pPr>
        <w:pStyle w:val="4"/>
        <w:numPr>
          <w:ilvl w:val="0"/>
          <w:numId w:val="3"/>
        </w:numPr>
        <w:shd w:val="clear" w:color="auto" w:fill="auto"/>
        <w:tabs>
          <w:tab w:val="left" w:pos="637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беспечить овладение основными принципами природоохранной деятельности и готовность к активным действиям по охране природы;</w:t>
      </w:r>
    </w:p>
    <w:p w:rsidR="00CF6458" w:rsidRPr="005F2ED0" w:rsidRDefault="00F86390" w:rsidP="00241C5E">
      <w:pPr>
        <w:pStyle w:val="4"/>
        <w:numPr>
          <w:ilvl w:val="0"/>
          <w:numId w:val="3"/>
        </w:numPr>
        <w:shd w:val="clear" w:color="auto" w:fill="auto"/>
        <w:tabs>
          <w:tab w:val="left" w:pos="637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сформировать умения применять на практике методы оценки состояния окружающей среды.</w:t>
      </w:r>
    </w:p>
    <w:p w:rsidR="00CF6458" w:rsidRPr="005F2ED0" w:rsidRDefault="00F86390" w:rsidP="00241C5E">
      <w:pPr>
        <w:pStyle w:val="30"/>
        <w:shd w:val="clear" w:color="auto" w:fill="auto"/>
        <w:spacing w:after="0" w:line="240" w:lineRule="auto"/>
        <w:ind w:firstLine="635"/>
        <w:jc w:val="both"/>
        <w:rPr>
          <w:sz w:val="24"/>
          <w:szCs w:val="24"/>
        </w:rPr>
      </w:pPr>
      <w:r w:rsidRPr="005F2ED0">
        <w:rPr>
          <w:sz w:val="24"/>
          <w:szCs w:val="24"/>
        </w:rPr>
        <w:t>В результате освоения дисциплины обучающийся должен уметь: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635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CF6458" w:rsidRPr="005F2ED0" w:rsidRDefault="00F86390" w:rsidP="00241C5E">
      <w:pPr>
        <w:pStyle w:val="10"/>
        <w:keepNext/>
        <w:keepLines/>
        <w:shd w:val="clear" w:color="auto" w:fill="auto"/>
        <w:spacing w:before="0" w:after="0" w:line="240" w:lineRule="auto"/>
        <w:ind w:firstLine="635"/>
        <w:rPr>
          <w:sz w:val="24"/>
          <w:szCs w:val="24"/>
        </w:rPr>
      </w:pPr>
      <w:bookmarkStart w:id="1" w:name="bookmark0"/>
      <w:r w:rsidRPr="005F2ED0">
        <w:rPr>
          <w:sz w:val="24"/>
          <w:szCs w:val="24"/>
        </w:rPr>
        <w:t>В результате освоения дисциплины обучающийся должен знать/понимать:</w:t>
      </w:r>
      <w:bookmarkEnd w:id="1"/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ринципы и методы рационального природопользования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сновные источники техногенного воздействия на окружающую среду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ри</w:t>
      </w:r>
      <w:r w:rsidRPr="005F2ED0">
        <w:rPr>
          <w:rStyle w:val="11"/>
          <w:sz w:val="24"/>
          <w:szCs w:val="24"/>
        </w:rPr>
        <w:t>нци</w:t>
      </w:r>
      <w:r w:rsidRPr="005F2ED0">
        <w:rPr>
          <w:sz w:val="24"/>
          <w:szCs w:val="24"/>
        </w:rPr>
        <w:t>пы размещения производств различного типа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сновные группы отходов, их источники и масштабы образования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методы экологического регулирования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онятие и принципы мониторинга окружающей среды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proofErr w:type="spellStart"/>
      <w:r w:rsidRPr="005F2ED0">
        <w:rPr>
          <w:sz w:val="24"/>
          <w:szCs w:val="24"/>
        </w:rPr>
        <w:t>природоресурсный</w:t>
      </w:r>
      <w:proofErr w:type="spellEnd"/>
      <w:r w:rsidRPr="005F2ED0">
        <w:rPr>
          <w:sz w:val="24"/>
          <w:szCs w:val="24"/>
        </w:rPr>
        <w:t xml:space="preserve"> потенциал Российской Федерации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храняемые природные территории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ринципы производственного экологического контроля;</w:t>
      </w:r>
    </w:p>
    <w:p w:rsidR="00CF6458" w:rsidRPr="005F2ED0" w:rsidRDefault="00F86390" w:rsidP="00241C5E">
      <w:pPr>
        <w:pStyle w:val="4"/>
        <w:numPr>
          <w:ilvl w:val="0"/>
          <w:numId w:val="4"/>
        </w:numPr>
        <w:shd w:val="clear" w:color="auto" w:fill="auto"/>
        <w:tabs>
          <w:tab w:val="left" w:pos="124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условия устойчивого состояния экосистем</w:t>
      </w:r>
    </w:p>
    <w:p w:rsidR="00CF6458" w:rsidRPr="005F2ED0" w:rsidRDefault="00F86390" w:rsidP="005F2ED0">
      <w:pPr>
        <w:pStyle w:val="10"/>
        <w:keepNext/>
        <w:keepLines/>
        <w:shd w:val="clear" w:color="auto" w:fill="auto"/>
        <w:spacing w:before="0" w:after="0" w:line="475" w:lineRule="exact"/>
        <w:rPr>
          <w:sz w:val="24"/>
          <w:szCs w:val="24"/>
        </w:rPr>
      </w:pPr>
      <w:bookmarkStart w:id="2" w:name="bookmark1"/>
      <w:r>
        <w:lastRenderedPageBreak/>
        <w:t>В результате освоения дисциплины у обучающегося должны формироваться следующие компетенции:</w:t>
      </w:r>
      <w:bookmarkEnd w:id="2"/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  <w:lang w:val="en-US"/>
        </w:rPr>
        <w:t>OK</w:t>
      </w:r>
      <w:r w:rsidRPr="005F2ED0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1.2. Подготавливать почвообрабатывающие ма</w:t>
      </w:r>
      <w:r w:rsidRPr="005F2ED0">
        <w:rPr>
          <w:rStyle w:val="11"/>
          <w:sz w:val="24"/>
          <w:szCs w:val="24"/>
        </w:rPr>
        <w:t>ши</w:t>
      </w:r>
      <w:r w:rsidRPr="005F2ED0">
        <w:rPr>
          <w:sz w:val="24"/>
          <w:szCs w:val="24"/>
        </w:rPr>
        <w:t>ны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1.3. Подготавливать посевные, посадочные ма</w:t>
      </w:r>
      <w:r w:rsidRPr="005F2ED0">
        <w:rPr>
          <w:rStyle w:val="11"/>
          <w:sz w:val="24"/>
          <w:szCs w:val="24"/>
        </w:rPr>
        <w:t>ши</w:t>
      </w:r>
      <w:r w:rsidRPr="005F2ED0">
        <w:rPr>
          <w:sz w:val="24"/>
          <w:szCs w:val="24"/>
        </w:rPr>
        <w:t>ны и ма</w:t>
      </w:r>
      <w:r w:rsidRPr="005F2ED0">
        <w:rPr>
          <w:rStyle w:val="11"/>
          <w:sz w:val="24"/>
          <w:szCs w:val="24"/>
        </w:rPr>
        <w:t>ши</w:t>
      </w:r>
      <w:r w:rsidRPr="005F2ED0">
        <w:rPr>
          <w:sz w:val="24"/>
          <w:szCs w:val="24"/>
        </w:rPr>
        <w:t>ны для ухода за посевам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1.4. Подготавливать уборочные ма</w:t>
      </w:r>
      <w:r w:rsidRPr="005F2ED0">
        <w:rPr>
          <w:rStyle w:val="11"/>
          <w:sz w:val="24"/>
          <w:szCs w:val="24"/>
        </w:rPr>
        <w:t>ши</w:t>
      </w:r>
      <w:r w:rsidRPr="005F2ED0">
        <w:rPr>
          <w:sz w:val="24"/>
          <w:szCs w:val="24"/>
        </w:rPr>
        <w:t>ны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2.2. Комплектовать машинно-тракторный агрегат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2.3. Проводить работы на машинно-тракторном агрегате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2.4. Выполнять механизированные сельскохозяйственные работы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CF6458" w:rsidRPr="005F2ED0" w:rsidRDefault="00F86390" w:rsidP="00241C5E">
      <w:pPr>
        <w:pStyle w:val="4"/>
        <w:shd w:val="clear" w:color="auto" w:fill="auto"/>
        <w:tabs>
          <w:tab w:val="left" w:pos="5742"/>
          <w:tab w:val="right" w:pos="9438"/>
        </w:tabs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3.4. Обеспечивать режимы</w:t>
      </w:r>
      <w:r w:rsidR="005F2ED0">
        <w:rPr>
          <w:sz w:val="24"/>
          <w:szCs w:val="24"/>
        </w:rPr>
        <w:t xml:space="preserve"> </w:t>
      </w:r>
      <w:r w:rsidRPr="005F2ED0">
        <w:rPr>
          <w:sz w:val="24"/>
          <w:szCs w:val="24"/>
        </w:rPr>
        <w:t>консервации</w:t>
      </w:r>
      <w:r w:rsidR="005F2ED0">
        <w:rPr>
          <w:sz w:val="24"/>
          <w:szCs w:val="24"/>
        </w:rPr>
        <w:t xml:space="preserve"> </w:t>
      </w:r>
      <w:r w:rsidRPr="005F2ED0">
        <w:rPr>
          <w:sz w:val="24"/>
          <w:szCs w:val="24"/>
        </w:rPr>
        <w:t>и хранения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сельскохозяйственной техник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 xml:space="preserve">ПК 4.1. Участвовать в планировании основных показателей </w:t>
      </w:r>
      <w:proofErr w:type="spellStart"/>
      <w:r w:rsidRPr="005F2ED0">
        <w:rPr>
          <w:sz w:val="24"/>
          <w:szCs w:val="24"/>
        </w:rPr>
        <w:t>машинно</w:t>
      </w:r>
      <w:r w:rsidRPr="005F2ED0">
        <w:rPr>
          <w:sz w:val="24"/>
          <w:szCs w:val="24"/>
        </w:rPr>
        <w:softHyphen/>
        <w:t>тракторного</w:t>
      </w:r>
      <w:proofErr w:type="spellEnd"/>
      <w:r w:rsidRPr="005F2ED0">
        <w:rPr>
          <w:sz w:val="24"/>
          <w:szCs w:val="24"/>
        </w:rPr>
        <w:t xml:space="preserve"> парка сельскохозяйственного предприятия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4.2. Планировать выполнение работ исполнителям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4.3. Организовывать работу трудового коллектива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ПК 4.5. Вести утвержденную учетно-отчетную документацию.</w:t>
      </w:r>
    </w:p>
    <w:p w:rsidR="00CF6458" w:rsidRPr="005F2ED0" w:rsidRDefault="00F86390" w:rsidP="005F2ED0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764"/>
        </w:tabs>
        <w:spacing w:before="0" w:after="0"/>
        <w:jc w:val="both"/>
        <w:rPr>
          <w:sz w:val="24"/>
          <w:szCs w:val="24"/>
        </w:rPr>
      </w:pPr>
      <w:bookmarkStart w:id="3" w:name="bookmark2"/>
      <w:r w:rsidRPr="005F2ED0">
        <w:rPr>
          <w:sz w:val="24"/>
          <w:szCs w:val="24"/>
        </w:rPr>
        <w:t>Рекомендуемое количество часов на освоение программы дисциплины:</w:t>
      </w:r>
      <w:bookmarkEnd w:id="3"/>
    </w:p>
    <w:p w:rsidR="00241C5E" w:rsidRDefault="00F86390" w:rsidP="00241C5E">
      <w:pPr>
        <w:pStyle w:val="4"/>
        <w:shd w:val="clear" w:color="auto" w:fill="auto"/>
        <w:spacing w:line="240" w:lineRule="auto"/>
        <w:ind w:hanging="340"/>
        <w:rPr>
          <w:sz w:val="24"/>
          <w:szCs w:val="24"/>
        </w:rPr>
      </w:pPr>
      <w:r w:rsidRPr="005F2ED0">
        <w:rPr>
          <w:sz w:val="24"/>
          <w:szCs w:val="24"/>
        </w:rPr>
        <w:t xml:space="preserve">максимальной учебной нагрузки обучающегося </w:t>
      </w:r>
      <w:r w:rsidR="00EE3EA0" w:rsidRPr="005F2ED0">
        <w:rPr>
          <w:sz w:val="24"/>
          <w:szCs w:val="24"/>
        </w:rPr>
        <w:t>48</w:t>
      </w:r>
      <w:r w:rsidRPr="005F2ED0">
        <w:rPr>
          <w:sz w:val="24"/>
          <w:szCs w:val="24"/>
        </w:rPr>
        <w:t xml:space="preserve">часов, в том числе: </w:t>
      </w:r>
    </w:p>
    <w:p w:rsidR="00241C5E" w:rsidRDefault="00F86390" w:rsidP="00241C5E">
      <w:pPr>
        <w:pStyle w:val="4"/>
        <w:shd w:val="clear" w:color="auto" w:fill="auto"/>
        <w:spacing w:line="240" w:lineRule="auto"/>
        <w:ind w:hanging="340"/>
        <w:rPr>
          <w:sz w:val="24"/>
          <w:szCs w:val="24"/>
        </w:rPr>
      </w:pPr>
      <w:r w:rsidRPr="005F2ED0">
        <w:rPr>
          <w:sz w:val="24"/>
          <w:szCs w:val="24"/>
        </w:rPr>
        <w:t>обязательной аудиторной учебной нагрузки обучающегося 3</w:t>
      </w:r>
      <w:r w:rsidR="00EE3EA0" w:rsidRPr="005F2ED0">
        <w:rPr>
          <w:sz w:val="24"/>
          <w:szCs w:val="24"/>
        </w:rPr>
        <w:t>2</w:t>
      </w:r>
      <w:r w:rsidRPr="005F2ED0">
        <w:rPr>
          <w:sz w:val="24"/>
          <w:szCs w:val="24"/>
        </w:rPr>
        <w:t xml:space="preserve"> часа;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hanging="340"/>
        <w:rPr>
          <w:sz w:val="24"/>
          <w:szCs w:val="24"/>
        </w:rPr>
      </w:pPr>
      <w:r w:rsidRPr="005F2ED0">
        <w:rPr>
          <w:sz w:val="24"/>
          <w:szCs w:val="24"/>
        </w:rPr>
        <w:t xml:space="preserve"> самостоятельной работы обучающегося 1</w:t>
      </w:r>
      <w:r w:rsidR="00EE3EA0" w:rsidRPr="005F2ED0">
        <w:rPr>
          <w:sz w:val="24"/>
          <w:szCs w:val="24"/>
        </w:rPr>
        <w:t>6</w:t>
      </w:r>
      <w:r w:rsidRPr="005F2ED0">
        <w:rPr>
          <w:sz w:val="24"/>
          <w:szCs w:val="24"/>
        </w:rPr>
        <w:t xml:space="preserve"> часов.</w:t>
      </w:r>
    </w:p>
    <w:p w:rsidR="00461F95" w:rsidRPr="005F2ED0" w:rsidRDefault="00461F95" w:rsidP="005F2ED0">
      <w:pPr>
        <w:rPr>
          <w:rFonts w:ascii="Times New Roman" w:eastAsia="Times New Roman" w:hAnsi="Times New Roman" w:cs="Times New Roman"/>
        </w:rPr>
      </w:pPr>
      <w:r w:rsidRPr="005F2ED0">
        <w:br w:type="page"/>
      </w:r>
    </w:p>
    <w:p w:rsidR="00CF6458" w:rsidRPr="005F2ED0" w:rsidRDefault="00F86390">
      <w:pPr>
        <w:pStyle w:val="30"/>
        <w:numPr>
          <w:ilvl w:val="0"/>
          <w:numId w:val="2"/>
        </w:numPr>
        <w:shd w:val="clear" w:color="auto" w:fill="auto"/>
        <w:tabs>
          <w:tab w:val="left" w:pos="823"/>
        </w:tabs>
        <w:spacing w:after="366" w:line="270" w:lineRule="exact"/>
        <w:ind w:left="540" w:firstLine="0"/>
        <w:jc w:val="both"/>
        <w:rPr>
          <w:sz w:val="24"/>
          <w:szCs w:val="24"/>
        </w:rPr>
      </w:pPr>
      <w:r w:rsidRPr="005F2ED0">
        <w:rPr>
          <w:sz w:val="24"/>
          <w:szCs w:val="24"/>
        </w:rPr>
        <w:lastRenderedPageBreak/>
        <w:t>СТРУКТУРА И СОДЕРЖАНИЕ УЧЕБНОЙ ДИСЦИПЛИНЫ</w:t>
      </w:r>
    </w:p>
    <w:p w:rsidR="00CF6458" w:rsidRPr="005F2ED0" w:rsidRDefault="00F86390">
      <w:pPr>
        <w:pStyle w:val="23"/>
        <w:framePr w:w="9725" w:wrap="notBeside" w:vAnchor="text" w:hAnchor="text" w:xAlign="center" w:y="1"/>
        <w:shd w:val="clear" w:color="auto" w:fill="auto"/>
        <w:spacing w:line="270" w:lineRule="exact"/>
        <w:rPr>
          <w:sz w:val="24"/>
          <w:szCs w:val="24"/>
        </w:rPr>
      </w:pPr>
      <w:r w:rsidRPr="005F2ED0">
        <w:rPr>
          <w:sz w:val="24"/>
          <w:szCs w:val="24"/>
        </w:rPr>
        <w:t>2.1. 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15"/>
        <w:gridCol w:w="1810"/>
      </w:tblGrid>
      <w:tr w:rsidR="00CF6458" w:rsidRPr="005F2ED0">
        <w:trPr>
          <w:trHeight w:hRule="exact" w:val="54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2ED0">
              <w:rPr>
                <w:rStyle w:val="ad"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ae"/>
                <w:sz w:val="24"/>
                <w:szCs w:val="24"/>
              </w:rPr>
              <w:t>Объем часов</w:t>
            </w:r>
          </w:p>
        </w:tc>
      </w:tr>
      <w:tr w:rsidR="00CF6458" w:rsidRPr="005F2ED0">
        <w:trPr>
          <w:trHeight w:hRule="exact" w:val="53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4041F6" w:rsidP="00BB0794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48</w:t>
            </w: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 w:rsidP="004041F6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3</w:t>
            </w:r>
            <w:r w:rsidR="004041F6" w:rsidRPr="005F2ED0">
              <w:rPr>
                <w:rStyle w:val="24"/>
                <w:sz w:val="24"/>
                <w:szCs w:val="24"/>
              </w:rPr>
              <w:t>2</w:t>
            </w: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>
            <w:pPr>
              <w:framePr w:w="9725" w:wrap="notBeside" w:vAnchor="text" w:hAnchor="text" w:xAlign="center" w:y="1"/>
            </w:pP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82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—</w:t>
            </w: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82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4041F6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10</w:t>
            </w:r>
          </w:p>
        </w:tc>
      </w:tr>
      <w:tr w:rsidR="00CF6458" w:rsidRPr="005F2ED0">
        <w:trPr>
          <w:trHeight w:hRule="exact" w:val="53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82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</w:p>
        </w:tc>
      </w:tr>
      <w:tr w:rsidR="00CF6458" w:rsidRPr="005F2ED0" w:rsidTr="005F2ED0">
        <w:trPr>
          <w:trHeight w:hRule="exact" w:val="93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523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 xml:space="preserve">Самостоятельная работа обучающегося (всего) </w:t>
            </w:r>
          </w:p>
          <w:p w:rsidR="00CF6458" w:rsidRPr="005F2ED0" w:rsidRDefault="00CF6458" w:rsidP="005F2ED0">
            <w:pPr>
              <w:pStyle w:val="4"/>
              <w:framePr w:w="9725" w:wrap="notBeside" w:vAnchor="text" w:hAnchor="text" w:xAlign="center" w:y="1"/>
              <w:shd w:val="clear" w:color="auto" w:fill="auto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 w:rsidP="004041F6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48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24"/>
                <w:sz w:val="24"/>
                <w:szCs w:val="24"/>
              </w:rPr>
              <w:t>1</w:t>
            </w:r>
            <w:r w:rsidR="004041F6" w:rsidRPr="005F2ED0">
              <w:rPr>
                <w:rStyle w:val="24"/>
                <w:sz w:val="24"/>
                <w:szCs w:val="24"/>
              </w:rPr>
              <w:t>6</w:t>
            </w:r>
          </w:p>
        </w:tc>
      </w:tr>
      <w:tr w:rsidR="00CF6458" w:rsidRPr="005F2ED0">
        <w:trPr>
          <w:trHeight w:hRule="exact" w:val="547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>
            <w:pPr>
              <w:pStyle w:val="4"/>
              <w:framePr w:w="9725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af"/>
                <w:sz w:val="24"/>
                <w:szCs w:val="24"/>
              </w:rPr>
              <w:t>Итоговая аттестация в форме зачёта</w:t>
            </w:r>
          </w:p>
        </w:tc>
      </w:tr>
    </w:tbl>
    <w:p w:rsidR="00CF6458" w:rsidRDefault="00CF6458">
      <w:pPr>
        <w:rPr>
          <w:sz w:val="2"/>
          <w:szCs w:val="2"/>
        </w:rPr>
      </w:pPr>
    </w:p>
    <w:p w:rsidR="00CF6458" w:rsidRDefault="00CF6458">
      <w:pPr>
        <w:rPr>
          <w:sz w:val="2"/>
          <w:szCs w:val="2"/>
        </w:rPr>
        <w:sectPr w:rsidR="00CF6458" w:rsidSect="005F2ED0">
          <w:type w:val="continuous"/>
          <w:pgSz w:w="11909" w:h="16838"/>
          <w:pgMar w:top="1412" w:right="1043" w:bottom="924" w:left="1072" w:header="0" w:footer="6" w:gutter="0"/>
          <w:cols w:space="720"/>
          <w:noEndnote/>
          <w:docGrid w:linePitch="360"/>
        </w:sectPr>
      </w:pPr>
    </w:p>
    <w:p w:rsidR="00BB0794" w:rsidRDefault="00BB0794" w:rsidP="00BB0794">
      <w:pPr>
        <w:pStyle w:val="af1"/>
        <w:framePr w:w="15461" w:h="761" w:hRule="exact" w:wrap="notBeside" w:vAnchor="text" w:hAnchor="text" w:xAlign="center" w:y="-12131"/>
        <w:shd w:val="clear" w:color="auto" w:fill="auto"/>
        <w:spacing w:line="220" w:lineRule="exact"/>
      </w:pPr>
    </w:p>
    <w:p w:rsidR="00BB0794" w:rsidRDefault="00BB0794" w:rsidP="00BB0794">
      <w:pPr>
        <w:pStyle w:val="af1"/>
        <w:framePr w:w="15461" w:h="761" w:hRule="exact" w:wrap="notBeside" w:vAnchor="text" w:hAnchor="text" w:xAlign="center" w:y="-12131"/>
        <w:shd w:val="clear" w:color="auto" w:fill="auto"/>
        <w:spacing w:line="220" w:lineRule="exact"/>
      </w:pPr>
    </w:p>
    <w:p w:rsidR="00BB0794" w:rsidRDefault="00BB0794" w:rsidP="00BB0794">
      <w:pPr>
        <w:pStyle w:val="af1"/>
        <w:framePr w:w="15461" w:h="1838" w:hRule="exact" w:wrap="notBeside" w:vAnchor="text" w:hAnchor="text" w:xAlign="center" w:y="-12131"/>
        <w:shd w:val="clear" w:color="auto" w:fill="auto"/>
        <w:spacing w:line="220" w:lineRule="exact"/>
      </w:pPr>
    </w:p>
    <w:p w:rsidR="00CF6458" w:rsidRDefault="005F2ED0" w:rsidP="00BB0794">
      <w:pPr>
        <w:pStyle w:val="af1"/>
        <w:framePr w:w="15461" w:h="1838" w:hRule="exact" w:wrap="notBeside" w:vAnchor="text" w:hAnchor="text" w:xAlign="center" w:y="-12131"/>
        <w:shd w:val="clear" w:color="auto" w:fill="auto"/>
        <w:spacing w:line="220" w:lineRule="exact"/>
      </w:pPr>
      <w:r>
        <w:t>2.2</w:t>
      </w:r>
      <w:r w:rsidR="00F86390">
        <w:t>. Тематический план и содержание учебной дисциплины «Экологические основы природопользования»</w:t>
      </w:r>
    </w:p>
    <w:tbl>
      <w:tblPr>
        <w:tblpPr w:leftFromText="180" w:rightFromText="180" w:vertAnchor="text" w:horzAnchor="margin" w:tblpY="-14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BB0794" w:rsidTr="00BB0794">
        <w:trPr>
          <w:trHeight w:hRule="exact" w:val="768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83" w:lineRule="exact"/>
              <w:ind w:left="500" w:firstLine="0"/>
              <w:jc w:val="left"/>
            </w:pPr>
            <w:r>
              <w:rPr>
                <w:rStyle w:val="11pt"/>
              </w:rPr>
              <w:t>Наименование разделов и тем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Содержание учебного материала, лабораторные и практические работы, самостоятельная работа студента, курсовая работ (проек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Объем ча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1pt"/>
              </w:rPr>
              <w:t>Уровень</w:t>
            </w:r>
          </w:p>
          <w:p w:rsidR="00BB0794" w:rsidRDefault="00BB0794" w:rsidP="00BB0794">
            <w:pPr>
              <w:pStyle w:val="4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"/>
              </w:rPr>
              <w:t>освоения</w:t>
            </w:r>
          </w:p>
        </w:tc>
      </w:tr>
      <w:tr w:rsidR="00BB0794" w:rsidTr="009D5B20">
        <w:trPr>
          <w:trHeight w:hRule="exact" w:val="37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</w:t>
            </w:r>
          </w:p>
        </w:tc>
      </w:tr>
      <w:tr w:rsidR="00BB0794" w:rsidTr="00BB0794">
        <w:trPr>
          <w:trHeight w:hRule="exact" w:val="485"/>
        </w:trPr>
        <w:tc>
          <w:tcPr>
            <w:tcW w:w="12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Раздел 1. Основные понятия эколог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9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1.1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A4A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5926AC">
        <w:trPr>
          <w:trHeight w:hRule="exact" w:val="893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Особенности взаимодействия общества и природы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P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BB0794">
              <w:rPr>
                <w:rStyle w:val="11pt"/>
                <w:b w:val="0"/>
              </w:rPr>
              <w:t>Специфика, цель и задачи дисциплины. Рекомендуемая учебная литература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90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BA4A6E" w:rsidRPr="00BA4A6E" w:rsidRDefault="00BA4A6E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 w:rsidRPr="00BB0794">
              <w:rPr>
                <w:rStyle w:val="11pt"/>
                <w:b w:val="0"/>
              </w:rPr>
              <w:t>Значение природы для общ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A4A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763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74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Вклад русских ученых в развитие экологии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A4A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1.2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5926AC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5926AC">
        <w:trPr>
          <w:trHeight w:hRule="exact" w:val="832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Общая характеристика экологии как науки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Взаимодействие человека и природы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85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BA4A6E" w:rsidRPr="005926AC" w:rsidRDefault="005926AC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5926AC">
              <w:rPr>
                <w:rStyle w:val="11pt"/>
                <w:b w:val="0"/>
              </w:rPr>
              <w:t xml:space="preserve">Экологические системы и их устойчивость. </w:t>
            </w:r>
            <w:r w:rsidR="00BA4A6E" w:rsidRPr="005926AC">
              <w:rPr>
                <w:rStyle w:val="11pt"/>
                <w:b w:val="0"/>
              </w:rPr>
              <w:t>Экологические законы, принципы и прави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A4A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BB0794">
        <w:trPr>
          <w:trHeight w:hRule="exact" w:val="490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BB0794" w:rsidTr="00CC6706">
        <w:trPr>
          <w:trHeight w:hRule="exact" w:val="494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794" w:rsidRDefault="00BB0794" w:rsidP="00BB0794">
            <w:pPr>
              <w:rPr>
                <w:sz w:val="10"/>
                <w:szCs w:val="10"/>
              </w:rPr>
            </w:pPr>
          </w:p>
        </w:tc>
      </w:tr>
      <w:tr w:rsidR="00F5686E" w:rsidTr="00BB0794">
        <w:trPr>
          <w:trHeight w:hRule="exact" w:val="494"/>
        </w:trPr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86E" w:rsidRDefault="00F5686E" w:rsidP="00BB0794">
            <w:pPr>
              <w:rPr>
                <w:sz w:val="10"/>
                <w:szCs w:val="10"/>
              </w:rPr>
            </w:pPr>
          </w:p>
          <w:p w:rsidR="00F5686E" w:rsidRDefault="00F5686E" w:rsidP="00BB0794">
            <w:pPr>
              <w:rPr>
                <w:sz w:val="10"/>
                <w:szCs w:val="10"/>
              </w:rPr>
            </w:pPr>
          </w:p>
          <w:p w:rsidR="00F5686E" w:rsidRDefault="00F5686E" w:rsidP="00BB0794">
            <w:pPr>
              <w:rPr>
                <w:sz w:val="10"/>
                <w:szCs w:val="10"/>
              </w:rPr>
            </w:pPr>
          </w:p>
          <w:p w:rsidR="00F5686E" w:rsidRDefault="00F5686E" w:rsidP="00BB0794">
            <w:pPr>
              <w:rPr>
                <w:sz w:val="10"/>
                <w:szCs w:val="10"/>
              </w:rPr>
            </w:pPr>
          </w:p>
          <w:p w:rsidR="00F5686E" w:rsidRDefault="00F5686E" w:rsidP="00BB0794">
            <w:pPr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86E" w:rsidRDefault="00F5686E" w:rsidP="00BB0794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86E" w:rsidRDefault="00F5686E" w:rsidP="00BB0794">
            <w:pPr>
              <w:pStyle w:val="4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6E" w:rsidRDefault="00F5686E" w:rsidP="00BB0794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EE3EA0" w:rsidTr="00EE3EA0">
        <w:trPr>
          <w:trHeight w:hRule="exact" w:val="574"/>
        </w:trPr>
        <w:tc>
          <w:tcPr>
            <w:tcW w:w="2582" w:type="dxa"/>
            <w:vMerge w:val="restart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</w:rPr>
            </w:pPr>
          </w:p>
          <w:p w:rsidR="00EE3EA0" w:rsidRDefault="00EE3EA0" w:rsidP="00EE3EA0">
            <w:pPr>
              <w:pStyle w:val="4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11pt"/>
              </w:rPr>
              <w:t>Тема 1.3.</w:t>
            </w:r>
          </w:p>
          <w:p w:rsidR="00EE3EA0" w:rsidRDefault="00EE3EA0" w:rsidP="00EE3EA0">
            <w:pPr>
              <w:pStyle w:val="4"/>
              <w:shd w:val="clear" w:color="auto" w:fill="auto"/>
              <w:spacing w:before="240" w:line="274" w:lineRule="exact"/>
              <w:ind w:firstLine="0"/>
              <w:jc w:val="center"/>
            </w:pPr>
            <w:r>
              <w:rPr>
                <w:rStyle w:val="11pt"/>
              </w:rPr>
              <w:t>Обзор экологических проблем возникающих за счет воздействия антропогенных факторов.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</w:tr>
      <w:tr w:rsidR="00EE3EA0" w:rsidTr="00EE3EA0">
        <w:trPr>
          <w:trHeight w:hRule="exact" w:val="758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shd w:val="clear" w:color="auto" w:fill="FFFFFF"/>
          </w:tcPr>
          <w:p w:rsidR="00EE3EA0" w:rsidRPr="00F5686E" w:rsidRDefault="00EE3EA0" w:rsidP="00EE3EA0">
            <w:pPr>
              <w:pStyle w:val="4"/>
              <w:shd w:val="clear" w:color="auto" w:fill="auto"/>
              <w:spacing w:line="278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Глобальные проблемы экологии: разрешение озонового слоя, парниковый эффект, глобальное потепление</w:t>
            </w:r>
          </w:p>
        </w:tc>
        <w:tc>
          <w:tcPr>
            <w:tcW w:w="1771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EE3EA0" w:rsidTr="00EE3EA0">
        <w:trPr>
          <w:trHeight w:hRule="exact" w:val="490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shd w:val="clear" w:color="auto" w:fill="FFFFFF"/>
          </w:tcPr>
          <w:p w:rsidR="00EE3EA0" w:rsidRPr="00F5686E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Уничтожение тропических лесов, дефицит воды, загрязнение Мирового океана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 w:val="restart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</w:tr>
      <w:tr w:rsidR="00EE3EA0" w:rsidTr="00EE3EA0">
        <w:trPr>
          <w:trHeight w:hRule="exact" w:val="960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after="240"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  <w:p w:rsidR="00EE3EA0" w:rsidRDefault="00EE3EA0" w:rsidP="00EE3EA0">
            <w:pPr>
              <w:pStyle w:val="4"/>
              <w:shd w:val="clear" w:color="auto" w:fill="auto"/>
              <w:spacing w:before="240" w:line="220" w:lineRule="exact"/>
              <w:ind w:left="120" w:firstLine="0"/>
              <w:jc w:val="left"/>
            </w:pPr>
            <w:r>
              <w:rPr>
                <w:rStyle w:val="11pt"/>
              </w:rPr>
              <w:t>Конференция на тему: «Экологические проблемы современности»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20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763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Экологические проблемы атмосферы, земли и воды»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3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485"/>
        </w:trPr>
        <w:tc>
          <w:tcPr>
            <w:tcW w:w="12134" w:type="dxa"/>
            <w:gridSpan w:val="3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Раздел 2. Основы природоохранной деятельности.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599"/>
        </w:trPr>
        <w:tc>
          <w:tcPr>
            <w:tcW w:w="2582" w:type="dxa"/>
            <w:vMerge w:val="restart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after="240" w:line="220" w:lineRule="exact"/>
              <w:ind w:firstLine="0"/>
            </w:pPr>
            <w:r>
              <w:rPr>
                <w:rStyle w:val="11pt"/>
              </w:rPr>
              <w:t>Тема 2.1</w:t>
            </w:r>
          </w:p>
          <w:p w:rsidR="00EE3EA0" w:rsidRDefault="00EE3EA0" w:rsidP="00EE3EA0">
            <w:pPr>
              <w:pStyle w:val="4"/>
              <w:shd w:val="clear" w:color="auto" w:fill="auto"/>
              <w:spacing w:before="240" w:line="278" w:lineRule="exact"/>
              <w:ind w:firstLine="0"/>
            </w:pPr>
            <w:proofErr w:type="spellStart"/>
            <w:r>
              <w:rPr>
                <w:rStyle w:val="11pt"/>
              </w:rPr>
              <w:t>Природно</w:t>
            </w:r>
            <w:proofErr w:type="spellEnd"/>
            <w:r>
              <w:rPr>
                <w:rStyle w:val="11pt"/>
              </w:rPr>
              <w:t xml:space="preserve"> - ресурсный потенциал.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shd w:val="clear" w:color="auto" w:fill="FFFFFF"/>
          </w:tcPr>
          <w:p w:rsidR="00EE3EA0" w:rsidRPr="00F5686E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proofErr w:type="spellStart"/>
            <w:r w:rsidRPr="00F5686E">
              <w:rPr>
                <w:rStyle w:val="11pt"/>
                <w:b w:val="0"/>
              </w:rPr>
              <w:t>Природно</w:t>
            </w:r>
            <w:proofErr w:type="spellEnd"/>
            <w:r w:rsidRPr="00F5686E">
              <w:rPr>
                <w:rStyle w:val="11pt"/>
                <w:b w:val="0"/>
              </w:rPr>
              <w:t xml:space="preserve"> - ресурсный потенциал земли.</w:t>
            </w:r>
          </w:p>
        </w:tc>
        <w:tc>
          <w:tcPr>
            <w:tcW w:w="1771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shd w:val="clear" w:color="auto" w:fill="FFFFFF"/>
          </w:tcPr>
          <w:p w:rsidR="00EE3EA0" w:rsidRPr="00F5686E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риродные ресурсы их классификация. Классификация сырья.</w:t>
            </w:r>
          </w:p>
        </w:tc>
        <w:tc>
          <w:tcPr>
            <w:tcW w:w="1771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1555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 w:val="restart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EE3EA0" w:rsidRDefault="00EE3EA0" w:rsidP="00EE3EA0">
            <w:pPr>
              <w:rPr>
                <w:sz w:val="10"/>
                <w:szCs w:val="10"/>
              </w:rPr>
            </w:pPr>
          </w:p>
        </w:tc>
      </w:tr>
      <w:tr w:rsidR="00EE3EA0" w:rsidTr="00EE3EA0">
        <w:trPr>
          <w:trHeight w:hRule="exact" w:val="96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after="240"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  <w:p w:rsidR="00EE3EA0" w:rsidRDefault="00EE3EA0" w:rsidP="00EE3EA0">
            <w:pPr>
              <w:pStyle w:val="4"/>
              <w:shd w:val="clear" w:color="auto" w:fill="auto"/>
              <w:spacing w:before="240" w:line="220" w:lineRule="exact"/>
              <w:ind w:left="120" w:firstLine="0"/>
              <w:jc w:val="left"/>
            </w:pPr>
            <w:r>
              <w:rPr>
                <w:rStyle w:val="11pt"/>
              </w:rPr>
              <w:t>Конференция на тему: «Экологическая обстановка в Ярославской области»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485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365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187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763"/>
        </w:trPr>
        <w:tc>
          <w:tcPr>
            <w:tcW w:w="2582" w:type="dxa"/>
            <w:vMerge/>
            <w:shd w:val="clear" w:color="auto" w:fill="FFFFFF"/>
          </w:tcPr>
          <w:p w:rsidR="00EE3EA0" w:rsidRDefault="00EE3EA0" w:rsidP="00EE3EA0"/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Как решаются экологические проблемы в Ярославском крае»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3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  <w:tr w:rsidR="00EE3EA0" w:rsidTr="00EE3EA0">
        <w:trPr>
          <w:trHeight w:hRule="exact" w:val="490"/>
        </w:trPr>
        <w:tc>
          <w:tcPr>
            <w:tcW w:w="2582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Тема 2.2.</w:t>
            </w:r>
          </w:p>
        </w:tc>
        <w:tc>
          <w:tcPr>
            <w:tcW w:w="9552" w:type="dxa"/>
            <w:gridSpan w:val="2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shd w:val="clear" w:color="auto" w:fill="FFFFFF"/>
          </w:tcPr>
          <w:p w:rsidR="00EE3EA0" w:rsidRDefault="00EE3EA0" w:rsidP="00EE3EA0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vMerge/>
            <w:shd w:val="clear" w:color="auto" w:fill="FFFFFF"/>
          </w:tcPr>
          <w:p w:rsidR="00EE3EA0" w:rsidRDefault="00EE3EA0" w:rsidP="00EE3EA0"/>
        </w:tc>
      </w:tr>
    </w:tbl>
    <w:p w:rsidR="00CF6458" w:rsidRDefault="00CF6458">
      <w:pPr>
        <w:rPr>
          <w:sz w:val="2"/>
          <w:szCs w:val="2"/>
        </w:rPr>
      </w:pPr>
    </w:p>
    <w:p w:rsidR="00CF6458" w:rsidRDefault="00CF6458" w:rsidP="00EE3EA0">
      <w:pPr>
        <w:framePr w:h="11761" w:hRule="exact" w:wrap="auto" w:hAnchor="text" w:y="-12840"/>
        <w:rPr>
          <w:sz w:val="2"/>
          <w:szCs w:val="2"/>
        </w:rPr>
      </w:pPr>
    </w:p>
    <w:p w:rsidR="00EE3EA0" w:rsidRDefault="00EE3EA0" w:rsidP="00EE3EA0">
      <w:pPr>
        <w:framePr w:h="11761" w:hRule="exact" w:wrap="auto" w:hAnchor="text" w:y="-12840"/>
        <w:rPr>
          <w:sz w:val="2"/>
          <w:szCs w:val="2"/>
        </w:rPr>
        <w:sectPr w:rsidR="00EE3EA0" w:rsidSect="005F2ED0">
          <w:headerReference w:type="default" r:id="rId11"/>
          <w:pgSz w:w="16838" w:h="23810"/>
          <w:pgMar w:top="7211" w:right="643" w:bottom="1418" w:left="667" w:header="0" w:footer="3" w:gutter="0"/>
          <w:cols w:space="720"/>
          <w:noEndnote/>
          <w:docGrid w:linePitch="360"/>
        </w:sectPr>
      </w:pPr>
    </w:p>
    <w:p w:rsidR="00CF6458" w:rsidRDefault="00CF6458">
      <w:pPr>
        <w:rPr>
          <w:sz w:val="2"/>
          <w:szCs w:val="2"/>
        </w:rPr>
      </w:pPr>
    </w:p>
    <w:tbl>
      <w:tblPr>
        <w:tblpPr w:leftFromText="180" w:rightFromText="180" w:vertAnchor="text" w:horzAnchor="margin" w:tblpY="-197"/>
        <w:tblOverlap w:val="never"/>
        <w:tblW w:w="154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BA4A6E" w:rsidTr="00BA4A6E">
        <w:trPr>
          <w:trHeight w:hRule="exact" w:val="768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Основные понятия промышленной экологии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78" w:lineRule="exact"/>
              <w:ind w:left="120" w:firstLine="0"/>
              <w:jc w:val="left"/>
              <w:rPr>
                <w:b/>
              </w:rPr>
            </w:pPr>
            <w:proofErr w:type="spellStart"/>
            <w:r w:rsidRPr="00F5686E">
              <w:rPr>
                <w:rStyle w:val="11pt"/>
                <w:b w:val="0"/>
              </w:rPr>
              <w:t>Антропосфера</w:t>
            </w:r>
            <w:proofErr w:type="spellEnd"/>
            <w:r w:rsidRPr="00F5686E">
              <w:rPr>
                <w:rStyle w:val="11pt"/>
                <w:b w:val="0"/>
              </w:rPr>
              <w:t>, промышленная экология, природно-промышленная экология, природ промышленный комплекс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роизводственное предприятие.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490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BA4A6E" w:rsidRP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BA4A6E">
              <w:rPr>
                <w:rStyle w:val="11pt"/>
                <w:b w:val="0"/>
              </w:rPr>
              <w:t>Промышленная эколог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90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11pt"/>
              </w:rPr>
              <w:t>Тема 2.3.</w:t>
            </w:r>
          </w:p>
          <w:p w:rsidR="00BA4A6E" w:rsidRDefault="00BA4A6E" w:rsidP="00BA4A6E">
            <w:pPr>
              <w:pStyle w:val="4"/>
              <w:shd w:val="clear" w:color="auto" w:fill="auto"/>
              <w:spacing w:before="240" w:line="278" w:lineRule="exact"/>
              <w:ind w:firstLine="0"/>
              <w:jc w:val="center"/>
            </w:pPr>
            <w:r>
              <w:rPr>
                <w:rStyle w:val="11pt"/>
              </w:rPr>
              <w:t>Размещения производства и проблемы отходов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онятие малоотходных технологий и их основные направления.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763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78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Ресурсосберегающие технологии: снижение уровня потребления природных энергетических ресурсов, освоение нетрадиционных источников энергии.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  <w:b w:val="0"/>
              </w:rPr>
              <w:t>Н</w:t>
            </w:r>
            <w:r w:rsidRPr="00F5686E">
              <w:rPr>
                <w:rStyle w:val="11pt"/>
                <w:b w:val="0"/>
              </w:rPr>
              <w:t>етрадиционных источник</w:t>
            </w:r>
            <w:r>
              <w:rPr>
                <w:rStyle w:val="11pt"/>
                <w:b w:val="0"/>
              </w:rPr>
              <w:t>и</w:t>
            </w:r>
            <w:r w:rsidRPr="00F5686E">
              <w:rPr>
                <w:rStyle w:val="11pt"/>
                <w:b w:val="0"/>
              </w:rPr>
              <w:t xml:space="preserve"> энерг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90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11pt"/>
              </w:rPr>
              <w:t>Тема 2.4.</w:t>
            </w:r>
          </w:p>
          <w:p w:rsidR="00BA4A6E" w:rsidRDefault="00BA4A6E" w:rsidP="00BA4A6E">
            <w:pPr>
              <w:pStyle w:val="4"/>
              <w:shd w:val="clear" w:color="auto" w:fill="auto"/>
              <w:spacing w:before="240" w:line="278" w:lineRule="exact"/>
              <w:ind w:firstLine="0"/>
              <w:jc w:val="center"/>
            </w:pPr>
            <w:r>
              <w:rPr>
                <w:rStyle w:val="11pt"/>
              </w:rPr>
              <w:t>Понятие мониторинга окружающей среды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Pr="00F568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Виды мониторинга, методы.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BA4A6E" w:rsidTr="00BA4A6E">
        <w:trPr>
          <w:trHeight w:hRule="exact" w:val="485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rPr>
                <w:sz w:val="10"/>
                <w:szCs w:val="10"/>
              </w:rPr>
            </w:pPr>
          </w:p>
        </w:tc>
      </w:tr>
      <w:tr w:rsidR="00BA4A6E" w:rsidTr="00BA4A6E">
        <w:trPr>
          <w:trHeight w:hRule="exact" w:val="974"/>
        </w:trPr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/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after="240"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  <w:p w:rsidR="00BA4A6E" w:rsidRDefault="00BA4A6E" w:rsidP="00BA4A6E">
            <w:pPr>
              <w:pStyle w:val="4"/>
              <w:shd w:val="clear" w:color="auto" w:fill="auto"/>
              <w:spacing w:before="240" w:line="220" w:lineRule="exact"/>
              <w:ind w:left="120" w:firstLine="0"/>
              <w:jc w:val="left"/>
            </w:pPr>
            <w:r>
              <w:rPr>
                <w:rStyle w:val="11pt"/>
              </w:rPr>
              <w:t>Составление биологического мониторинга окружающей сред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A6E" w:rsidRDefault="00BA4A6E" w:rsidP="00BA4A6E">
            <w:pPr>
              <w:pStyle w:val="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6E" w:rsidRDefault="00BA4A6E" w:rsidP="00BA4A6E"/>
        </w:tc>
      </w:tr>
    </w:tbl>
    <w:p w:rsidR="00CF6458" w:rsidRDefault="00CF645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CF6458">
        <w:trPr>
          <w:trHeight w:hRule="exact" w:val="494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2.5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6458" w:rsidRDefault="00F86390" w:rsidP="00674024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Экологическое регулирование и прогнозирование последств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роблемы использования полезных ископаемых, земельных ресурсов, использования и воспроизводства растительного мира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Проблема сохранения человеческих ресурсов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природопольз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BA4A6E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Экология и человек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2.6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left="140" w:firstLine="360"/>
              <w:jc w:val="left"/>
            </w:pPr>
            <w:r>
              <w:rPr>
                <w:rStyle w:val="11pt"/>
              </w:rPr>
              <w:t>Правовые и социальные вопросы природопользования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История российского экологического законодательства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1512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after="120" w:line="278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Экологическое право в системе российского законодательства. Экологические права граждан.</w:t>
            </w:r>
          </w:p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before="120" w:line="278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Федеральный закон « Об охране окружающей среды». Нормативные акты по рациональному природопользованию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99"/>
          <w:jc w:val="center"/>
        </w:trPr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6458" w:rsidRDefault="00CF645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CF6458">
        <w:trPr>
          <w:trHeight w:hRule="exact" w:val="494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lastRenderedPageBreak/>
              <w:t>Тема 2.7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 w:rsidTr="00674024">
        <w:trPr>
          <w:trHeight w:hRule="exact" w:val="649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Охраняемые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природные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pt"/>
              </w:rPr>
              <w:t>территории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Заповедники. Государственные природные заказники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F95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  <w:b w:val="0"/>
              </w:rPr>
            </w:pPr>
            <w:r>
              <w:rPr>
                <w:rStyle w:val="11pt"/>
              </w:rPr>
              <w:t>Практические работы</w:t>
            </w:r>
            <w:r w:rsidR="00461F95" w:rsidRPr="00F5686E">
              <w:rPr>
                <w:rStyle w:val="11pt"/>
                <w:b w:val="0"/>
              </w:rPr>
              <w:t xml:space="preserve"> </w:t>
            </w:r>
          </w:p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 w:rsidRPr="00F5686E">
              <w:rPr>
                <w:rStyle w:val="11pt"/>
                <w:b w:val="0"/>
              </w:rPr>
              <w:t>Национальные природные пар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Национальные заповедники России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2.8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Концепция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устойчивого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развития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рационального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pt"/>
              </w:rPr>
              <w:t>природопольз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Стокгольмская концепция ООН - основные принципы международного сотрудничества в области экологии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758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 xml:space="preserve">Всемирная хартия природы. Декларация по окружающей среде и развитию в </w:t>
            </w:r>
            <w:proofErr w:type="spellStart"/>
            <w:r w:rsidRPr="00F5686E">
              <w:rPr>
                <w:rStyle w:val="11pt"/>
                <w:b w:val="0"/>
              </w:rPr>
              <w:t>Рио</w:t>
            </w:r>
            <w:proofErr w:type="spellEnd"/>
            <w:r w:rsidRPr="00F5686E">
              <w:rPr>
                <w:rStyle w:val="11pt"/>
                <w:b w:val="0"/>
              </w:rPr>
              <w:t xml:space="preserve">- де- </w:t>
            </w:r>
            <w:proofErr w:type="spellStart"/>
            <w:r w:rsidRPr="00F5686E">
              <w:rPr>
                <w:rStyle w:val="11pt"/>
                <w:b w:val="0"/>
              </w:rPr>
              <w:t>Жанейро</w:t>
            </w:r>
            <w:proofErr w:type="spellEnd"/>
            <w:r w:rsidRPr="00F5686E">
              <w:rPr>
                <w:rStyle w:val="11pt"/>
                <w:b w:val="0"/>
              </w:rPr>
              <w:t>.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амостоятельная работа обучающих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Тема 2.9.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 w:rsidTr="00674024">
        <w:trPr>
          <w:trHeight w:hRule="exact" w:val="966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pt"/>
              </w:rPr>
              <w:t>Сельское хозяйство и окружающая среда особенности и пут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F5686E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b/>
              </w:rPr>
            </w:pPr>
            <w:r w:rsidRPr="00F5686E">
              <w:rPr>
                <w:rStyle w:val="11pt"/>
                <w:b w:val="0"/>
              </w:rPr>
              <w:t>Сельское хозяйство как фактор загрязнения окружающей среды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CF6458" w:rsidTr="00461F95">
        <w:trPr>
          <w:trHeight w:hRule="exact" w:val="801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1pt"/>
              </w:rPr>
              <w:t>решения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"/>
              </w:rPr>
              <w:t>экологических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F6458" w:rsidRDefault="00CF645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2"/>
        <w:gridCol w:w="365"/>
        <w:gridCol w:w="9187"/>
        <w:gridCol w:w="1771"/>
        <w:gridCol w:w="1555"/>
      </w:tblGrid>
      <w:tr w:rsidR="00CF6458">
        <w:trPr>
          <w:trHeight w:hRule="exact" w:val="494"/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проблем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Практические работы</w:t>
            </w:r>
          </w:p>
          <w:p w:rsidR="00461F95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 w:rsidRPr="00F5686E">
              <w:rPr>
                <w:rStyle w:val="11pt"/>
                <w:b w:val="0"/>
              </w:rPr>
              <w:t>Правовое регулирование охраны окружающей среды в сельском хозяйств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763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pt"/>
              </w:rPr>
              <w:t>Самостоятельная работа обучающихся: Работа с дополнительной литературой и интернет ресурсами по теме: «Удобрения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3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960"/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11pt"/>
              </w:rPr>
              <w:t>Тема 2.10.</w:t>
            </w:r>
          </w:p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before="240" w:line="274" w:lineRule="exact"/>
              <w:ind w:firstLine="0"/>
              <w:jc w:val="center"/>
            </w:pPr>
            <w:r>
              <w:rPr>
                <w:rStyle w:val="11pt"/>
              </w:rPr>
              <w:t>Международное сотрудничество в области природопользования и охраны окружающей среды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одержание учебного материал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 w:rsidTr="00674024">
        <w:trPr>
          <w:trHeight w:hRule="exact" w:val="99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 w:rsidP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rStyle w:val="11pt"/>
                <w:b w:val="0"/>
              </w:rPr>
            </w:pPr>
            <w:r w:rsidRPr="00F5686E">
              <w:rPr>
                <w:rStyle w:val="11pt"/>
                <w:b w:val="0"/>
              </w:rPr>
              <w:t>Международные мероприятия, посвященные проблемам окружающей природной среды: конференции, саммиты</w:t>
            </w:r>
            <w:r w:rsidR="00674024" w:rsidRPr="00F5686E">
              <w:rPr>
                <w:rStyle w:val="11pt"/>
                <w:b w:val="0"/>
              </w:rPr>
              <w:t xml:space="preserve"> </w:t>
            </w:r>
            <w:r w:rsidR="00674024">
              <w:rPr>
                <w:rStyle w:val="11pt"/>
                <w:b w:val="0"/>
              </w:rPr>
              <w:t>.</w:t>
            </w:r>
          </w:p>
          <w:p w:rsidR="005926AC" w:rsidRPr="00F5686E" w:rsidRDefault="005926AC" w:rsidP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b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2</w:t>
            </w:r>
          </w:p>
        </w:tc>
      </w:tr>
      <w:tr w:rsidR="005926AC" w:rsidTr="00674024">
        <w:trPr>
          <w:trHeight w:hRule="exact" w:val="99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26AC" w:rsidRDefault="005926AC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6AC" w:rsidRDefault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6AC" w:rsidRPr="00F5686E" w:rsidRDefault="005926AC" w:rsidP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rStyle w:val="11pt"/>
                <w:b w:val="0"/>
              </w:rPr>
            </w:pPr>
            <w:r w:rsidRPr="00F5686E">
              <w:rPr>
                <w:rStyle w:val="11pt"/>
                <w:b w:val="0"/>
              </w:rPr>
              <w:t>Международные организации, занимающиеся проблемами окружающей среды: ООН, ЮНЕСКО, Римский клуб, Гринпис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5926AC" w:rsidRDefault="005926AC">
            <w:pPr>
              <w:framePr w:w="15461" w:wrap="notBeside" w:vAnchor="text" w:hAnchor="text" w:xAlign="center" w:y="1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6AC" w:rsidRDefault="005926AC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</w:rPr>
            </w:pPr>
          </w:p>
        </w:tc>
      </w:tr>
      <w:tr w:rsidR="00CF6458">
        <w:trPr>
          <w:trHeight w:hRule="exact" w:val="490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Лаборатор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Практически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рольные рабо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485"/>
          <w:jc w:val="center"/>
        </w:trPr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left="440" w:firstLine="0"/>
              <w:jc w:val="left"/>
            </w:pPr>
            <w:r>
              <w:rPr>
                <w:rStyle w:val="11pt"/>
              </w:rPr>
              <w:t>Самостоятельная работа обучающих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  <w:tr w:rsidR="00CF6458">
        <w:trPr>
          <w:trHeight w:hRule="exact" w:val="494"/>
          <w:jc w:val="center"/>
        </w:trPr>
        <w:tc>
          <w:tcPr>
            <w:tcW w:w="1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F86390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right="120" w:firstLine="0"/>
              <w:jc w:val="right"/>
            </w:pPr>
            <w:r>
              <w:rPr>
                <w:rStyle w:val="11pt"/>
              </w:rPr>
              <w:t>Все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Default="00461F95">
            <w:pPr>
              <w:pStyle w:val="4"/>
              <w:framePr w:w="1546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48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Default="00CF6458">
            <w:pPr>
              <w:framePr w:w="15461" w:wrap="notBeside" w:vAnchor="text" w:hAnchor="text" w:xAlign="center" w:y="1"/>
            </w:pPr>
          </w:p>
        </w:tc>
      </w:tr>
    </w:tbl>
    <w:p w:rsidR="00CF6458" w:rsidRDefault="00CF6458">
      <w:pPr>
        <w:rPr>
          <w:sz w:val="2"/>
          <w:szCs w:val="2"/>
        </w:rPr>
      </w:pPr>
    </w:p>
    <w:p w:rsidR="00CF6458" w:rsidRDefault="00CF6458">
      <w:pPr>
        <w:rPr>
          <w:sz w:val="2"/>
          <w:szCs w:val="2"/>
        </w:rPr>
        <w:sectPr w:rsidR="00CF6458" w:rsidSect="00EE3EA0">
          <w:type w:val="continuous"/>
          <w:pgSz w:w="16838" w:h="23810"/>
          <w:pgMar w:top="709" w:right="684" w:bottom="4678" w:left="684" w:header="0" w:footer="3" w:gutter="0"/>
          <w:cols w:space="720"/>
          <w:noEndnote/>
          <w:docGrid w:linePitch="360"/>
        </w:sectPr>
      </w:pPr>
    </w:p>
    <w:p w:rsidR="00CF6458" w:rsidRDefault="00F86390" w:rsidP="00241C5E">
      <w:pPr>
        <w:pStyle w:val="30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70" w:lineRule="exact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lastRenderedPageBreak/>
        <w:t>УСЛОВИЯ РЕАЛИЗАЦИИ ПРОГРАММЫ ДИСЦИПЛИНЫ</w:t>
      </w:r>
    </w:p>
    <w:p w:rsidR="00241C5E" w:rsidRPr="005F2ED0" w:rsidRDefault="00241C5E" w:rsidP="00241C5E">
      <w:pPr>
        <w:pStyle w:val="30"/>
        <w:shd w:val="clear" w:color="auto" w:fill="auto"/>
        <w:tabs>
          <w:tab w:val="left" w:pos="298"/>
        </w:tabs>
        <w:spacing w:after="0" w:line="270" w:lineRule="exact"/>
        <w:ind w:firstLine="0"/>
        <w:jc w:val="left"/>
        <w:rPr>
          <w:sz w:val="24"/>
          <w:szCs w:val="24"/>
        </w:rPr>
      </w:pPr>
    </w:p>
    <w:p w:rsidR="00CF6458" w:rsidRPr="005F2ED0" w:rsidRDefault="00F86390" w:rsidP="00241C5E">
      <w:pPr>
        <w:pStyle w:val="30"/>
        <w:numPr>
          <w:ilvl w:val="1"/>
          <w:numId w:val="2"/>
        </w:numPr>
        <w:shd w:val="clear" w:color="auto" w:fill="auto"/>
        <w:tabs>
          <w:tab w:val="left" w:pos="863"/>
        </w:tabs>
        <w:spacing w:after="0" w:line="240" w:lineRule="auto"/>
        <w:ind w:firstLine="862"/>
        <w:jc w:val="both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Требования к минимальному материально-техническому обеспечению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rPr>
          <w:sz w:val="24"/>
          <w:szCs w:val="24"/>
        </w:rPr>
      </w:pPr>
      <w:r w:rsidRPr="005F2ED0">
        <w:rPr>
          <w:sz w:val="24"/>
          <w:szCs w:val="24"/>
        </w:rPr>
        <w:t>Реализация программы учебной дисциплины требует наличия учебного кабинета «Экологические основы природопользования»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rPr>
          <w:sz w:val="24"/>
          <w:szCs w:val="24"/>
        </w:rPr>
      </w:pPr>
      <w:r w:rsidRPr="005F2ED0">
        <w:rPr>
          <w:sz w:val="24"/>
          <w:szCs w:val="24"/>
        </w:rPr>
        <w:t>Оборудование учебного кабинета: комплект учебной мебели на учебную группу, учебная доска, учебные пособия, УМК по дисциплине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rPr>
          <w:sz w:val="24"/>
          <w:szCs w:val="24"/>
        </w:rPr>
      </w:pPr>
      <w:r w:rsidRPr="005F2ED0">
        <w:rPr>
          <w:sz w:val="24"/>
          <w:szCs w:val="24"/>
        </w:rPr>
        <w:t>Технические средства обучения: проектор, компьютер.</w:t>
      </w:r>
    </w:p>
    <w:p w:rsidR="00CF6458" w:rsidRPr="005F2ED0" w:rsidRDefault="00F86390" w:rsidP="00241C5E">
      <w:pPr>
        <w:pStyle w:val="30"/>
        <w:numPr>
          <w:ilvl w:val="1"/>
          <w:numId w:val="2"/>
        </w:numPr>
        <w:shd w:val="clear" w:color="auto" w:fill="auto"/>
        <w:tabs>
          <w:tab w:val="left" w:pos="510"/>
        </w:tabs>
        <w:spacing w:after="0" w:line="240" w:lineRule="auto"/>
        <w:ind w:firstLine="862"/>
        <w:jc w:val="both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Информационное обеспечение обучения</w:t>
      </w:r>
    </w:p>
    <w:p w:rsidR="00CF6458" w:rsidRPr="005F2ED0" w:rsidRDefault="00F86390" w:rsidP="00241C5E">
      <w:pPr>
        <w:pStyle w:val="30"/>
        <w:shd w:val="clear" w:color="auto" w:fill="auto"/>
        <w:spacing w:after="0" w:line="240" w:lineRule="auto"/>
        <w:ind w:firstLine="862"/>
        <w:jc w:val="both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F6458" w:rsidRDefault="00F86390" w:rsidP="00241C5E">
      <w:pPr>
        <w:pStyle w:val="30"/>
        <w:shd w:val="clear" w:color="auto" w:fill="auto"/>
        <w:spacing w:after="0" w:line="240" w:lineRule="auto"/>
        <w:ind w:firstLine="862"/>
        <w:jc w:val="left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Основные источники:</w:t>
      </w:r>
    </w:p>
    <w:p w:rsidR="00CD11DA" w:rsidRPr="005F2ED0" w:rsidRDefault="00CD11DA" w:rsidP="00CD11DA">
      <w:pPr>
        <w:pStyle w:val="30"/>
        <w:numPr>
          <w:ilvl w:val="0"/>
          <w:numId w:val="9"/>
        </w:numPr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Гальперин М.В. Экологические основы природопользования. М., Форум,2010.</w:t>
      </w:r>
    </w:p>
    <w:p w:rsidR="00CF6458" w:rsidRPr="005F2ED0" w:rsidRDefault="00F86390" w:rsidP="00241C5E">
      <w:pPr>
        <w:pStyle w:val="30"/>
        <w:shd w:val="clear" w:color="auto" w:fill="auto"/>
        <w:spacing w:after="0" w:line="240" w:lineRule="auto"/>
        <w:ind w:firstLine="862"/>
        <w:jc w:val="both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Дополнительные источники:</w:t>
      </w:r>
    </w:p>
    <w:p w:rsidR="00CF6458" w:rsidRPr="005F2ED0" w:rsidRDefault="00F86390" w:rsidP="00241C5E">
      <w:pPr>
        <w:pStyle w:val="4"/>
        <w:numPr>
          <w:ilvl w:val="0"/>
          <w:numId w:val="6"/>
        </w:numPr>
        <w:shd w:val="clear" w:color="auto" w:fill="auto"/>
        <w:tabs>
          <w:tab w:val="left" w:pos="863"/>
        </w:tabs>
        <w:spacing w:line="240" w:lineRule="auto"/>
        <w:ind w:firstLine="862"/>
        <w:jc w:val="left"/>
        <w:rPr>
          <w:sz w:val="24"/>
          <w:szCs w:val="24"/>
        </w:rPr>
      </w:pPr>
      <w:proofErr w:type="spellStart"/>
      <w:r w:rsidRPr="005F2ED0">
        <w:rPr>
          <w:sz w:val="24"/>
          <w:szCs w:val="24"/>
        </w:rPr>
        <w:t>Коробкин</w:t>
      </w:r>
      <w:proofErr w:type="spellEnd"/>
      <w:r w:rsidRPr="005F2ED0">
        <w:rPr>
          <w:sz w:val="24"/>
          <w:szCs w:val="24"/>
        </w:rPr>
        <w:t xml:space="preserve"> В.И., </w:t>
      </w:r>
      <w:proofErr w:type="spellStart"/>
      <w:r w:rsidRPr="005F2ED0">
        <w:rPr>
          <w:sz w:val="24"/>
          <w:szCs w:val="24"/>
        </w:rPr>
        <w:t>Передельский</w:t>
      </w:r>
      <w:proofErr w:type="spellEnd"/>
      <w:r w:rsidRPr="005F2ED0">
        <w:rPr>
          <w:sz w:val="24"/>
          <w:szCs w:val="24"/>
        </w:rPr>
        <w:t xml:space="preserve">, Л.В., Экология и охрана окружающей среды : учебник для вузов. М: </w:t>
      </w:r>
      <w:proofErr w:type="spellStart"/>
      <w:r w:rsidRPr="005F2ED0">
        <w:rPr>
          <w:sz w:val="24"/>
          <w:szCs w:val="24"/>
        </w:rPr>
        <w:t>Кнурос</w:t>
      </w:r>
      <w:proofErr w:type="spellEnd"/>
      <w:r w:rsidRPr="005F2ED0">
        <w:rPr>
          <w:sz w:val="24"/>
          <w:szCs w:val="24"/>
        </w:rPr>
        <w:t>, 2013 -591с.</w:t>
      </w:r>
    </w:p>
    <w:p w:rsidR="00CF6458" w:rsidRPr="005F2ED0" w:rsidRDefault="00F86390" w:rsidP="00241C5E">
      <w:pPr>
        <w:pStyle w:val="4"/>
        <w:numPr>
          <w:ilvl w:val="0"/>
          <w:numId w:val="6"/>
        </w:numPr>
        <w:shd w:val="clear" w:color="auto" w:fill="auto"/>
        <w:tabs>
          <w:tab w:val="left" w:pos="863"/>
        </w:tabs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 xml:space="preserve">Колесников С.И. Экология: учебное пособие. Изд. 5-е М.: Дашков и Ко. Ростов </w:t>
      </w:r>
      <w:proofErr w:type="spellStart"/>
      <w:r w:rsidRPr="005F2ED0">
        <w:rPr>
          <w:sz w:val="24"/>
          <w:szCs w:val="24"/>
        </w:rPr>
        <w:t>н</w:t>
      </w:r>
      <w:proofErr w:type="spellEnd"/>
      <w:r w:rsidRPr="005F2ED0">
        <w:rPr>
          <w:sz w:val="24"/>
          <w:szCs w:val="24"/>
        </w:rPr>
        <w:t>/Д: Наука-Пресс, 2012г -356с.</w:t>
      </w:r>
    </w:p>
    <w:p w:rsidR="00CF6458" w:rsidRPr="005F2ED0" w:rsidRDefault="00F86390" w:rsidP="00241C5E">
      <w:pPr>
        <w:pStyle w:val="4"/>
        <w:numPr>
          <w:ilvl w:val="0"/>
          <w:numId w:val="6"/>
        </w:numPr>
        <w:shd w:val="clear" w:color="auto" w:fill="auto"/>
        <w:tabs>
          <w:tab w:val="left" w:pos="863"/>
        </w:tabs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 xml:space="preserve">Трушина Т.П. Экологические основы природопользования - изд.5-е - Ростов </w:t>
      </w:r>
      <w:proofErr w:type="spellStart"/>
      <w:r w:rsidRPr="005F2ED0">
        <w:rPr>
          <w:sz w:val="24"/>
          <w:szCs w:val="24"/>
        </w:rPr>
        <w:t>н</w:t>
      </w:r>
      <w:proofErr w:type="spellEnd"/>
      <w:r w:rsidRPr="005F2ED0">
        <w:rPr>
          <w:sz w:val="24"/>
          <w:szCs w:val="24"/>
        </w:rPr>
        <w:t>/Д: Феникс, 2013. - 414с.</w:t>
      </w:r>
    </w:p>
    <w:p w:rsidR="00CF6458" w:rsidRPr="005F2ED0" w:rsidRDefault="00F86390" w:rsidP="00241C5E">
      <w:pPr>
        <w:pStyle w:val="30"/>
        <w:shd w:val="clear" w:color="auto" w:fill="auto"/>
        <w:spacing w:after="0" w:line="240" w:lineRule="auto"/>
        <w:ind w:firstLine="862"/>
        <w:jc w:val="left"/>
        <w:rPr>
          <w:b w:val="0"/>
          <w:sz w:val="24"/>
          <w:szCs w:val="24"/>
        </w:rPr>
      </w:pPr>
      <w:r w:rsidRPr="005F2ED0">
        <w:rPr>
          <w:b w:val="0"/>
          <w:sz w:val="24"/>
          <w:szCs w:val="24"/>
        </w:rPr>
        <w:t>Интернет ресурсы:</w:t>
      </w:r>
    </w:p>
    <w:p w:rsidR="00CF6458" w:rsidRPr="005F2ED0" w:rsidRDefault="00D16E16" w:rsidP="00241C5E">
      <w:pPr>
        <w:pStyle w:val="4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firstLine="862"/>
        <w:jc w:val="left"/>
        <w:rPr>
          <w:sz w:val="24"/>
          <w:szCs w:val="24"/>
        </w:rPr>
      </w:pPr>
      <w:hyperlink r:id="rId12" w:history="1">
        <w:r w:rsidR="00F86390" w:rsidRPr="005F2ED0">
          <w:rPr>
            <w:rStyle w:val="a3"/>
            <w:sz w:val="24"/>
            <w:szCs w:val="24"/>
          </w:rPr>
          <w:t xml:space="preserve">http://www.wwf.ru </w:t>
        </w:r>
      </w:hyperlink>
      <w:r w:rsidR="00F86390" w:rsidRPr="005F2ED0">
        <w:rPr>
          <w:rStyle w:val="32"/>
          <w:sz w:val="24"/>
          <w:szCs w:val="24"/>
        </w:rPr>
        <w:t>-</w:t>
      </w:r>
      <w:r w:rsidR="00F86390" w:rsidRPr="005F2ED0">
        <w:rPr>
          <w:sz w:val="24"/>
          <w:szCs w:val="24"/>
        </w:rPr>
        <w:t>Российская Программа Всемирного фонда дикой природы (</w:t>
      </w:r>
      <w:r w:rsidR="00F86390" w:rsidRPr="005F2ED0">
        <w:rPr>
          <w:sz w:val="24"/>
          <w:szCs w:val="24"/>
          <w:lang w:val="en-US"/>
        </w:rPr>
        <w:t>WWF</w:t>
      </w:r>
      <w:r w:rsidR="00F86390" w:rsidRPr="005F2ED0">
        <w:rPr>
          <w:sz w:val="24"/>
          <w:szCs w:val="24"/>
        </w:rPr>
        <w:t>). Дата обращения 1.09.2014</w:t>
      </w:r>
    </w:p>
    <w:p w:rsidR="00CF6458" w:rsidRPr="005F2ED0" w:rsidRDefault="00D16E16" w:rsidP="00241C5E">
      <w:pPr>
        <w:pStyle w:val="30"/>
        <w:numPr>
          <w:ilvl w:val="0"/>
          <w:numId w:val="7"/>
        </w:numPr>
        <w:shd w:val="clear" w:color="auto" w:fill="auto"/>
        <w:tabs>
          <w:tab w:val="left" w:pos="617"/>
          <w:tab w:val="right" w:pos="9001"/>
        </w:tabs>
        <w:spacing w:after="0" w:line="240" w:lineRule="auto"/>
        <w:ind w:firstLine="862"/>
        <w:jc w:val="both"/>
        <w:rPr>
          <w:b w:val="0"/>
          <w:sz w:val="24"/>
          <w:szCs w:val="24"/>
        </w:rPr>
      </w:pPr>
      <w:hyperlink r:id="rId13" w:history="1">
        <w:r w:rsidR="00F86390" w:rsidRPr="005F2ED0">
          <w:rPr>
            <w:rStyle w:val="a3"/>
            <w:b w:val="0"/>
            <w:sz w:val="24"/>
            <w:szCs w:val="24"/>
          </w:rPr>
          <w:t xml:space="preserve">http://www.refia.ru/index.php. 19 </w:t>
        </w:r>
      </w:hyperlink>
      <w:r w:rsidR="00F86390" w:rsidRPr="005F2ED0">
        <w:rPr>
          <w:rStyle w:val="31"/>
          <w:sz w:val="24"/>
          <w:szCs w:val="24"/>
        </w:rPr>
        <w:t>Российское</w:t>
      </w:r>
      <w:r w:rsidR="00F86390" w:rsidRPr="005F2ED0">
        <w:rPr>
          <w:rStyle w:val="31"/>
          <w:sz w:val="24"/>
          <w:szCs w:val="24"/>
        </w:rPr>
        <w:tab/>
        <w:t>экологическое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федеральное информационное агентство (РЭФИА). Дата обращения</w:t>
      </w:r>
    </w:p>
    <w:p w:rsidR="00CF6458" w:rsidRPr="005F2ED0" w:rsidRDefault="00F8639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1.09.2014</w:t>
      </w:r>
    </w:p>
    <w:p w:rsidR="00CF6458" w:rsidRPr="005F2ED0" w:rsidRDefault="00D16E16" w:rsidP="00241C5E">
      <w:pPr>
        <w:pStyle w:val="4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firstLine="862"/>
        <w:jc w:val="left"/>
        <w:rPr>
          <w:sz w:val="24"/>
          <w:szCs w:val="24"/>
        </w:rPr>
      </w:pPr>
      <w:hyperlink r:id="rId14" w:history="1">
        <w:r w:rsidR="00F86390" w:rsidRPr="005F2ED0">
          <w:rPr>
            <w:rStyle w:val="a3"/>
            <w:sz w:val="24"/>
            <w:szCs w:val="24"/>
          </w:rPr>
          <w:t xml:space="preserve">http://www.ecocom.ru/arhiv/ecocom/zapoved.html </w:t>
        </w:r>
      </w:hyperlink>
      <w:r w:rsidR="00F86390" w:rsidRPr="005F2ED0">
        <w:rPr>
          <w:sz w:val="24"/>
          <w:szCs w:val="24"/>
        </w:rPr>
        <w:t xml:space="preserve">Природные заповедники и национальные парки России. Список и основные сведения о заповедниках и национальных парках </w:t>
      </w:r>
      <w:proofErr w:type="spellStart"/>
      <w:r w:rsidR="00F86390" w:rsidRPr="005F2ED0">
        <w:rPr>
          <w:sz w:val="24"/>
          <w:szCs w:val="24"/>
        </w:rPr>
        <w:t>России.Дата</w:t>
      </w:r>
      <w:proofErr w:type="spellEnd"/>
      <w:r w:rsidR="00F86390" w:rsidRPr="005F2ED0">
        <w:rPr>
          <w:sz w:val="24"/>
          <w:szCs w:val="24"/>
        </w:rPr>
        <w:t xml:space="preserve"> обращения 1.09.2014</w:t>
      </w:r>
    </w:p>
    <w:p w:rsidR="00CF6458" w:rsidRPr="005F2ED0" w:rsidRDefault="00D16E16" w:rsidP="00241C5E">
      <w:pPr>
        <w:pStyle w:val="4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firstLine="862"/>
        <w:rPr>
          <w:sz w:val="24"/>
          <w:szCs w:val="24"/>
        </w:rPr>
      </w:pPr>
      <w:hyperlink r:id="rId15" w:history="1">
        <w:r w:rsidR="00F86390" w:rsidRPr="005F2ED0">
          <w:rPr>
            <w:rStyle w:val="a3"/>
            <w:sz w:val="24"/>
            <w:szCs w:val="24"/>
          </w:rPr>
          <w:t xml:space="preserve">http://www.redlist.org </w:t>
        </w:r>
      </w:hyperlink>
      <w:r w:rsidR="00F86390" w:rsidRPr="005F2ED0">
        <w:rPr>
          <w:sz w:val="24"/>
          <w:szCs w:val="24"/>
        </w:rPr>
        <w:t>Красная книга Международного союза охраны природы (</w:t>
      </w:r>
      <w:r w:rsidR="00F86390" w:rsidRPr="005F2ED0">
        <w:rPr>
          <w:sz w:val="24"/>
          <w:szCs w:val="24"/>
          <w:lang w:val="en-US"/>
        </w:rPr>
        <w:t>IUCN</w:t>
      </w:r>
      <w:r w:rsidR="00F86390" w:rsidRPr="005F2ED0">
        <w:rPr>
          <w:sz w:val="24"/>
          <w:szCs w:val="24"/>
        </w:rPr>
        <w:t xml:space="preserve"> </w:t>
      </w:r>
      <w:proofErr w:type="spellStart"/>
      <w:r w:rsidR="00F86390" w:rsidRPr="005F2ED0">
        <w:rPr>
          <w:sz w:val="24"/>
          <w:szCs w:val="24"/>
          <w:lang w:val="en-US"/>
        </w:rPr>
        <w:t>RedListofthreatenedspecies</w:t>
      </w:r>
      <w:proofErr w:type="spellEnd"/>
      <w:r w:rsidR="00F86390" w:rsidRPr="005F2ED0">
        <w:rPr>
          <w:sz w:val="24"/>
          <w:szCs w:val="24"/>
        </w:rPr>
        <w:t xml:space="preserve">). Редкие виды флоры и фауны </w:t>
      </w:r>
      <w:proofErr w:type="spellStart"/>
      <w:r w:rsidR="00F86390" w:rsidRPr="005F2ED0">
        <w:rPr>
          <w:sz w:val="24"/>
          <w:szCs w:val="24"/>
        </w:rPr>
        <w:t>Земли.Дата</w:t>
      </w:r>
      <w:proofErr w:type="spellEnd"/>
      <w:r w:rsidR="00F86390" w:rsidRPr="005F2ED0">
        <w:rPr>
          <w:sz w:val="24"/>
          <w:szCs w:val="24"/>
        </w:rPr>
        <w:t xml:space="preserve"> обращения 1.09.2014</w:t>
      </w:r>
    </w:p>
    <w:p w:rsidR="00CF6458" w:rsidRPr="005F2ED0" w:rsidRDefault="00D16E16" w:rsidP="00241C5E">
      <w:pPr>
        <w:pStyle w:val="4"/>
        <w:numPr>
          <w:ilvl w:val="0"/>
          <w:numId w:val="7"/>
        </w:numPr>
        <w:shd w:val="clear" w:color="auto" w:fill="auto"/>
        <w:tabs>
          <w:tab w:val="left" w:pos="617"/>
        </w:tabs>
        <w:spacing w:line="240" w:lineRule="auto"/>
        <w:ind w:firstLine="862"/>
        <w:jc w:val="left"/>
        <w:rPr>
          <w:sz w:val="24"/>
          <w:szCs w:val="24"/>
        </w:rPr>
      </w:pPr>
      <w:hyperlink r:id="rId16" w:history="1">
        <w:r w:rsidR="00F86390" w:rsidRPr="005F2ED0">
          <w:rPr>
            <w:rStyle w:val="a3"/>
            <w:sz w:val="24"/>
            <w:szCs w:val="24"/>
          </w:rPr>
          <w:t xml:space="preserve">http://www.ecoline.ru/mc/legis/index.html </w:t>
        </w:r>
      </w:hyperlink>
      <w:r w:rsidR="00F86390" w:rsidRPr="005F2ED0">
        <w:rPr>
          <w:sz w:val="24"/>
          <w:szCs w:val="24"/>
        </w:rPr>
        <w:t>Экологическое законодательство. Федеральные законы и Постановления Верховного Совета РФ, Указы Президента РФ, Постановления Правительства, Международные соглашения и другие документы. Дата обращения</w:t>
      </w:r>
    </w:p>
    <w:p w:rsidR="00CF6458" w:rsidRDefault="00F8639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  <w:r w:rsidRPr="005F2ED0">
        <w:rPr>
          <w:sz w:val="24"/>
          <w:szCs w:val="24"/>
        </w:rPr>
        <w:t>1.09.2014</w:t>
      </w: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5F2ED0" w:rsidRDefault="005F2ED0" w:rsidP="00241C5E">
      <w:pPr>
        <w:pStyle w:val="4"/>
        <w:shd w:val="clear" w:color="auto" w:fill="auto"/>
        <w:spacing w:line="240" w:lineRule="auto"/>
        <w:ind w:firstLine="862"/>
        <w:jc w:val="left"/>
        <w:rPr>
          <w:sz w:val="24"/>
          <w:szCs w:val="24"/>
        </w:rPr>
      </w:pPr>
    </w:p>
    <w:p w:rsidR="00CF6458" w:rsidRPr="005F2ED0" w:rsidRDefault="00241C5E" w:rsidP="00241C5E">
      <w:pPr>
        <w:pStyle w:val="10"/>
        <w:keepNext/>
        <w:keepLines/>
        <w:shd w:val="clear" w:color="auto" w:fill="auto"/>
        <w:tabs>
          <w:tab w:val="left" w:pos="383"/>
        </w:tabs>
        <w:spacing w:before="0" w:after="0"/>
        <w:jc w:val="center"/>
        <w:rPr>
          <w:sz w:val="24"/>
          <w:szCs w:val="24"/>
        </w:rPr>
      </w:pPr>
      <w:bookmarkStart w:id="4" w:name="bookmark3"/>
      <w:r>
        <w:rPr>
          <w:sz w:val="24"/>
          <w:szCs w:val="24"/>
        </w:rPr>
        <w:lastRenderedPageBreak/>
        <w:t>4.</w:t>
      </w:r>
      <w:r w:rsidR="00F86390" w:rsidRPr="005F2ED0">
        <w:rPr>
          <w:sz w:val="24"/>
          <w:szCs w:val="24"/>
        </w:rPr>
        <w:t>КОНТРОЛЬ И ОЦЕНКА РЕЗУЛЬТАТОВ ОСВОЕНИЯ ДИСЦИПЛИНЫ</w:t>
      </w:r>
      <w:bookmarkEnd w:id="4"/>
    </w:p>
    <w:p w:rsidR="00CF6458" w:rsidRPr="005F2ED0" w:rsidRDefault="00F86390" w:rsidP="005F2ED0">
      <w:pPr>
        <w:pStyle w:val="4"/>
        <w:shd w:val="clear" w:color="auto" w:fill="auto"/>
        <w:spacing w:line="480" w:lineRule="exact"/>
        <w:ind w:firstLine="0"/>
        <w:rPr>
          <w:sz w:val="24"/>
          <w:szCs w:val="24"/>
        </w:rPr>
      </w:pPr>
      <w:proofErr w:type="spellStart"/>
      <w:r w:rsidRPr="005F2ED0">
        <w:rPr>
          <w:rStyle w:val="ac"/>
          <w:b w:val="0"/>
          <w:sz w:val="24"/>
          <w:szCs w:val="24"/>
        </w:rPr>
        <w:t>Контрольи</w:t>
      </w:r>
      <w:proofErr w:type="spellEnd"/>
      <w:r w:rsidRPr="005F2ED0">
        <w:rPr>
          <w:rStyle w:val="ac"/>
          <w:b w:val="0"/>
          <w:sz w:val="24"/>
          <w:szCs w:val="24"/>
        </w:rPr>
        <w:t xml:space="preserve"> оценка </w:t>
      </w:r>
      <w:r w:rsidRPr="005F2ED0">
        <w:rPr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</w:t>
      </w:r>
    </w:p>
    <w:p w:rsidR="00CF6458" w:rsidRDefault="00F86390" w:rsidP="005F2ED0">
      <w:pPr>
        <w:pStyle w:val="4"/>
        <w:shd w:val="clear" w:color="auto" w:fill="auto"/>
        <w:spacing w:line="270" w:lineRule="exact"/>
        <w:ind w:firstLine="0"/>
        <w:rPr>
          <w:sz w:val="24"/>
          <w:szCs w:val="24"/>
        </w:rPr>
      </w:pPr>
      <w:r w:rsidRPr="005F2ED0">
        <w:rPr>
          <w:sz w:val="24"/>
          <w:szCs w:val="24"/>
        </w:rPr>
        <w:t>индивидуальных заданий, проектов, исследований.</w:t>
      </w:r>
    </w:p>
    <w:p w:rsidR="00241C5E" w:rsidRPr="005F2ED0" w:rsidRDefault="00241C5E" w:rsidP="005F2ED0">
      <w:pPr>
        <w:pStyle w:val="4"/>
        <w:shd w:val="clear" w:color="auto" w:fill="auto"/>
        <w:spacing w:line="270" w:lineRule="exact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84"/>
        <w:gridCol w:w="3696"/>
      </w:tblGrid>
      <w:tr w:rsidR="00CF6458" w:rsidRPr="005F2ED0">
        <w:trPr>
          <w:trHeight w:hRule="exact" w:val="970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475" w:lineRule="exact"/>
              <w:ind w:firstLine="0"/>
              <w:jc w:val="center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F6458" w:rsidRPr="005F2ED0" w:rsidTr="005F2ED0">
        <w:trPr>
          <w:trHeight w:hRule="exact" w:val="8259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 xml:space="preserve">объяснять смысл </w:t>
            </w:r>
            <w:proofErr w:type="spellStart"/>
            <w:r w:rsidRPr="005F2ED0">
              <w:rPr>
                <w:rStyle w:val="11pt"/>
                <w:b w:val="0"/>
                <w:sz w:val="24"/>
                <w:szCs w:val="24"/>
              </w:rPr>
              <w:t>глобальныхэкологических</w:t>
            </w:r>
            <w:proofErr w:type="spellEnd"/>
            <w:r w:rsidRPr="005F2ED0">
              <w:rPr>
                <w:rStyle w:val="11pt"/>
                <w:b w:val="0"/>
                <w:sz w:val="24"/>
                <w:szCs w:val="24"/>
              </w:rPr>
              <w:t xml:space="preserve"> проблем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давать характеристику антропогенного воздействия на оболочки Земли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прогнозировать и анализировать отрицательные последствия воздействий человека на окружающую среду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 xml:space="preserve">давать характеристику классификации </w:t>
            </w:r>
            <w:proofErr w:type="spellStart"/>
            <w:r w:rsidRPr="005F2ED0">
              <w:rPr>
                <w:rStyle w:val="11pt"/>
                <w:b w:val="0"/>
                <w:sz w:val="24"/>
                <w:szCs w:val="24"/>
              </w:rPr>
              <w:t>природозащитных</w:t>
            </w:r>
            <w:proofErr w:type="spellEnd"/>
            <w:r w:rsidRPr="005F2ED0">
              <w:rPr>
                <w:rStyle w:val="11pt"/>
                <w:b w:val="0"/>
                <w:sz w:val="24"/>
                <w:szCs w:val="24"/>
              </w:rPr>
              <w:t xml:space="preserve"> мероприятий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69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анализировать статьи Закона РФ «Об охране окружающей природной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среды»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83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определять задачи государственных органов по охране окружающей среды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83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давать характеристику принципам экономического механизма управления природопользованием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83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анализировать эколого-географическую обстановку своего региона, края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В результате освоения дисциплины обучающийся должен знать/понимать: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line="274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задачи, структуру экологии и природопользования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69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о современном состоянии окружающей среды России и планеты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глобальные проблемы экологии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2"/>
              </w:tabs>
              <w:spacing w:line="278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о видах антропогенного воздействия на окружающую среду, здоровье человека, источниках, причинах, последствиях, пути решения;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2"/>
              </w:tabs>
              <w:spacing w:line="220" w:lineRule="exac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основные мероприятия по охран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Проведение тестирования, практических и контрольных работ</w:t>
            </w:r>
          </w:p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Фронтальный, индивидуальный и комбинированный опрос. Проведение тестирования, практических и контрольных работ</w:t>
            </w:r>
          </w:p>
        </w:tc>
      </w:tr>
    </w:tbl>
    <w:p w:rsidR="00CF6458" w:rsidRPr="005F2ED0" w:rsidRDefault="00CF6458" w:rsidP="005F2ED0">
      <w:pPr>
        <w:rPr>
          <w:rFonts w:ascii="Times New Roman" w:hAnsi="Times New Roman" w:cs="Times New Roman"/>
        </w:rPr>
      </w:pPr>
    </w:p>
    <w:p w:rsidR="00CF6458" w:rsidRPr="005F2ED0" w:rsidRDefault="00CF6458" w:rsidP="005F2ED0">
      <w:pPr>
        <w:rPr>
          <w:rFonts w:ascii="Times New Roman" w:hAnsi="Times New Roman" w:cs="Times New Roman"/>
        </w:rPr>
        <w:sectPr w:rsidR="00CF6458" w:rsidRPr="005F2ED0" w:rsidSect="005F2ED0">
          <w:headerReference w:type="default" r:id="rId17"/>
          <w:headerReference w:type="first" r:id="rId18"/>
          <w:pgSz w:w="11909" w:h="16838"/>
          <w:pgMar w:top="1134" w:right="851" w:bottom="760" w:left="794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84"/>
        <w:gridCol w:w="3696"/>
      </w:tblGrid>
      <w:tr w:rsidR="00CF6458" w:rsidRPr="005F2ED0">
        <w:trPr>
          <w:trHeight w:hRule="exact" w:val="341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lastRenderedPageBreak/>
              <w:t>окружающей среды;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9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виды особо охраняемых территорий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50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правовые основы экологической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9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безопасности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307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задачи природоохранных органов управления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83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и надзора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8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понятие и виды экологического мониторинга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8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виды юридической ответственности за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88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экологические правонарушения;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>
        <w:trPr>
          <w:trHeight w:hRule="exact" w:val="274"/>
          <w:jc w:val="center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- принципы экономического механизма в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F6458" w:rsidRPr="005F2ED0" w:rsidTr="005F2ED0">
        <w:trPr>
          <w:trHeight w:hRule="exact" w:val="470"/>
          <w:jc w:val="center"/>
        </w:trPr>
        <w:tc>
          <w:tcPr>
            <w:tcW w:w="5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458" w:rsidRPr="005F2ED0" w:rsidRDefault="00F86390" w:rsidP="005F2ED0">
            <w:pPr>
              <w:pStyle w:val="4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F2ED0">
              <w:rPr>
                <w:rStyle w:val="11pt"/>
                <w:b w:val="0"/>
                <w:sz w:val="24"/>
                <w:szCs w:val="24"/>
              </w:rPr>
              <w:t>природоохранной деятельности.</w:t>
            </w: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458" w:rsidRPr="005F2ED0" w:rsidRDefault="00CF6458" w:rsidP="005F2ED0">
            <w:pPr>
              <w:framePr w:w="948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F6458" w:rsidRDefault="00CF6458">
      <w:pPr>
        <w:rPr>
          <w:sz w:val="2"/>
          <w:szCs w:val="2"/>
        </w:rPr>
      </w:pPr>
    </w:p>
    <w:sectPr w:rsidR="00CF6458" w:rsidSect="00082A7B">
      <w:type w:val="continuous"/>
      <w:pgSz w:w="11909" w:h="16838"/>
      <w:pgMar w:top="1269" w:right="1209" w:bottom="9544" w:left="12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AE" w:rsidRDefault="00B157AE">
      <w:r>
        <w:separator/>
      </w:r>
    </w:p>
  </w:endnote>
  <w:endnote w:type="continuationSeparator" w:id="0">
    <w:p w:rsidR="00B157AE" w:rsidRDefault="00B15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AE" w:rsidRDefault="00B157AE"/>
  </w:footnote>
  <w:footnote w:type="continuationSeparator" w:id="0">
    <w:p w:rsidR="00B157AE" w:rsidRDefault="00B157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20" w:rsidRDefault="00D16E16">
    <w:pPr>
      <w:rPr>
        <w:sz w:val="2"/>
        <w:szCs w:val="2"/>
      </w:rPr>
    </w:pPr>
    <w:r w:rsidRPr="00D16E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294pt;margin-top:48.45pt;width:5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Ufqw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" filled="f" stroked="f">
          <v:textbox style="mso-fit-shape-to-text:t" inset="0,0,0,0">
            <w:txbxContent>
              <w:p w:rsidR="009D5B20" w:rsidRDefault="009D5B20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20" w:rsidRDefault="009D5B20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20" w:rsidRDefault="00D16E16">
    <w:pPr>
      <w:rPr>
        <w:sz w:val="2"/>
        <w:szCs w:val="2"/>
      </w:rPr>
    </w:pPr>
    <w:r w:rsidRPr="00D16E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295.65pt;margin-top:41.45pt;width:10.05pt;height:11.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L5rgIAAK0FAAAOAAAAZHJzL2Uyb0RvYy54bWysVFtvmzAUfp+0/2D5nXIpk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" filled="f" stroked="f">
          <v:textbox style="mso-fit-shape-to-text:t" inset="0,0,0,0">
            <w:txbxContent>
              <w:p w:rsidR="009D5B20" w:rsidRDefault="00D16E16">
                <w:pPr>
                  <w:pStyle w:val="a6"/>
                  <w:shd w:val="clear" w:color="auto" w:fill="auto"/>
                  <w:spacing w:line="240" w:lineRule="auto"/>
                </w:pPr>
                <w:r w:rsidRPr="00D16E16">
                  <w:fldChar w:fldCharType="begin"/>
                </w:r>
                <w:r w:rsidR="009D5B20">
                  <w:instrText xml:space="preserve"> PAGE \* MERGEFORMAT </w:instrText>
                </w:r>
                <w:r w:rsidRPr="00D16E16">
                  <w:fldChar w:fldCharType="separate"/>
                </w:r>
                <w:r w:rsidR="00945B63" w:rsidRPr="00945B63">
                  <w:rPr>
                    <w:rStyle w:val="a7"/>
                    <w:b/>
                    <w:bCs/>
                    <w:noProof/>
                  </w:rPr>
                  <w:t>13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20" w:rsidRDefault="00D16E16">
    <w:pPr>
      <w:rPr>
        <w:sz w:val="2"/>
        <w:szCs w:val="2"/>
      </w:rPr>
    </w:pPr>
    <w:r w:rsidRPr="00D16E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84.6pt;margin-top:68.3pt;width:9.35pt;height:9.8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zpqwIAAK0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" filled="f" stroked="f">
          <v:textbox style="mso-fit-shape-to-text:t" inset="0,0,0,0">
            <w:txbxContent>
              <w:p w:rsidR="009D5B20" w:rsidRDefault="009D5B20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4pt"/>
                    <w:b/>
                    <w:bCs/>
                  </w:rPr>
                  <w:t>6</w:t>
                </w:r>
                <w:r>
                  <w:rPr>
                    <w:rStyle w:val="CordiaUPC27pt"/>
                    <w:b/>
                    <w:bCs/>
                  </w:rPr>
                  <w:t>.</w:t>
                </w:r>
              </w:p>
            </w:txbxContent>
          </v:textbox>
          <w10:wrap anchorx="page" anchory="page"/>
        </v:shape>
      </w:pict>
    </w:r>
    <w:r w:rsidRPr="00D16E16">
      <w:rPr>
        <w:noProof/>
      </w:rPr>
      <w:pict>
        <v:shape id="Text Box 7" o:spid="_x0000_s4097" type="#_x0000_t202" style="position:absolute;margin-left:295.55pt;margin-top:41.45pt;width:9.6pt;height:6.9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B4qAIAAKw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" filled="f" stroked="f">
          <v:textbox style="mso-fit-shape-to-text:t" inset="0,0,0,0">
            <w:txbxContent>
              <w:p w:rsidR="009D5B20" w:rsidRDefault="00D16E16">
                <w:pPr>
                  <w:pStyle w:val="a6"/>
                  <w:shd w:val="clear" w:color="auto" w:fill="auto"/>
                  <w:spacing w:line="240" w:lineRule="auto"/>
                </w:pPr>
                <w:r w:rsidRPr="00D16E16">
                  <w:fldChar w:fldCharType="begin"/>
                </w:r>
                <w:r w:rsidR="009D5B20">
                  <w:instrText xml:space="preserve"> PAGE \* MERGEFORMAT </w:instrText>
                </w:r>
                <w:r w:rsidRPr="00D16E16">
                  <w:fldChar w:fldCharType="separate"/>
                </w:r>
                <w:r w:rsidR="00945B63" w:rsidRPr="00945B63">
                  <w:rPr>
                    <w:rStyle w:val="a7"/>
                    <w:b/>
                    <w:bCs/>
                    <w:noProof/>
                  </w:rPr>
                  <w:t>1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506"/>
    <w:multiLevelType w:val="hybridMultilevel"/>
    <w:tmpl w:val="21F2C6D8"/>
    <w:lvl w:ilvl="0" w:tplc="226C102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0250539"/>
    <w:multiLevelType w:val="multilevel"/>
    <w:tmpl w:val="1C765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B372E"/>
    <w:multiLevelType w:val="multilevel"/>
    <w:tmpl w:val="23583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A6FDD"/>
    <w:multiLevelType w:val="multilevel"/>
    <w:tmpl w:val="A3C8B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44CCD"/>
    <w:multiLevelType w:val="multilevel"/>
    <w:tmpl w:val="18D28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F7BAA"/>
    <w:multiLevelType w:val="multilevel"/>
    <w:tmpl w:val="10224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FC57F1"/>
    <w:multiLevelType w:val="multilevel"/>
    <w:tmpl w:val="DF78B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4974F9"/>
    <w:multiLevelType w:val="multilevel"/>
    <w:tmpl w:val="664E4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A65159"/>
    <w:multiLevelType w:val="multilevel"/>
    <w:tmpl w:val="FC56F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F6458"/>
    <w:rsid w:val="000260A5"/>
    <w:rsid w:val="00082A7B"/>
    <w:rsid w:val="00207C33"/>
    <w:rsid w:val="00241C5E"/>
    <w:rsid w:val="002A65C0"/>
    <w:rsid w:val="00302317"/>
    <w:rsid w:val="003130FB"/>
    <w:rsid w:val="003310E4"/>
    <w:rsid w:val="00391A3D"/>
    <w:rsid w:val="003E2A0F"/>
    <w:rsid w:val="003F3D3B"/>
    <w:rsid w:val="004041F6"/>
    <w:rsid w:val="00404621"/>
    <w:rsid w:val="00410AE5"/>
    <w:rsid w:val="004400E5"/>
    <w:rsid w:val="00461F95"/>
    <w:rsid w:val="00487BEB"/>
    <w:rsid w:val="004B6D70"/>
    <w:rsid w:val="004C1EAF"/>
    <w:rsid w:val="00520440"/>
    <w:rsid w:val="00531593"/>
    <w:rsid w:val="005667A5"/>
    <w:rsid w:val="005926AC"/>
    <w:rsid w:val="005C1082"/>
    <w:rsid w:val="005F2ED0"/>
    <w:rsid w:val="00616D2A"/>
    <w:rsid w:val="00622E80"/>
    <w:rsid w:val="0063457C"/>
    <w:rsid w:val="0066798C"/>
    <w:rsid w:val="00674024"/>
    <w:rsid w:val="0067664B"/>
    <w:rsid w:val="00714994"/>
    <w:rsid w:val="00717664"/>
    <w:rsid w:val="00780F86"/>
    <w:rsid w:val="0088345F"/>
    <w:rsid w:val="00885129"/>
    <w:rsid w:val="008E337F"/>
    <w:rsid w:val="00933B4F"/>
    <w:rsid w:val="009429D1"/>
    <w:rsid w:val="00945B63"/>
    <w:rsid w:val="00956402"/>
    <w:rsid w:val="009C4D74"/>
    <w:rsid w:val="009D5B20"/>
    <w:rsid w:val="009F32F9"/>
    <w:rsid w:val="00A8006E"/>
    <w:rsid w:val="00B157AE"/>
    <w:rsid w:val="00BA4A6E"/>
    <w:rsid w:val="00BB0794"/>
    <w:rsid w:val="00C719AF"/>
    <w:rsid w:val="00CC6706"/>
    <w:rsid w:val="00CD11DA"/>
    <w:rsid w:val="00CD2207"/>
    <w:rsid w:val="00CF6458"/>
    <w:rsid w:val="00D02E08"/>
    <w:rsid w:val="00D16E16"/>
    <w:rsid w:val="00D443F3"/>
    <w:rsid w:val="00E2142E"/>
    <w:rsid w:val="00E405A7"/>
    <w:rsid w:val="00E63BEA"/>
    <w:rsid w:val="00EB65B2"/>
    <w:rsid w:val="00EE3EA0"/>
    <w:rsid w:val="00F5686E"/>
    <w:rsid w:val="00F86390"/>
    <w:rsid w:val="00F877BC"/>
    <w:rsid w:val="00FE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2A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2A7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4">
    <w:name w:val="Основной текст_"/>
    <w:basedOn w:val="a0"/>
    <w:link w:val="4"/>
    <w:rsid w:val="00082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Не полужирный"/>
    <w:basedOn w:val="3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сновной текст + 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a9">
    <w:name w:val="Оглавление_"/>
    <w:basedOn w:val="a0"/>
    <w:link w:val="aa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Оглавление"/>
    <w:basedOn w:val="a9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 + 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082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Подпись к таблице (2)_"/>
    <w:basedOn w:val="a0"/>
    <w:link w:val="23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Основной текст + 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 + Полужирный;Курсив"/>
    <w:basedOn w:val="a4"/>
    <w:rsid w:val="00082A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Основной текст2"/>
    <w:basedOn w:val="a4"/>
    <w:rsid w:val="00082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 + Курсив"/>
    <w:basedOn w:val="a4"/>
    <w:rsid w:val="00082A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Подпись к таблице_"/>
    <w:basedOn w:val="a0"/>
    <w:link w:val="af1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4"/>
    <w:rsid w:val="00082A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2">
    <w:name w:val="Основной текст + Полужирный"/>
    <w:basedOn w:val="a4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3"/>
    <w:basedOn w:val="a4"/>
    <w:rsid w:val="00082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3">
    <w:name w:val="Основной текст (3)"/>
    <w:basedOn w:val="3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4">
    <w:name w:val="Основной текст (3)"/>
    <w:basedOn w:val="3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pt">
    <w:name w:val="Колонтитул + 14 pt"/>
    <w:basedOn w:val="a5"/>
    <w:rsid w:val="00082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7pt">
    <w:name w:val="Колонтитул + CordiaUPC;27 pt"/>
    <w:basedOn w:val="a5"/>
    <w:rsid w:val="00082A7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</w:rPr>
  </w:style>
  <w:style w:type="paragraph" w:customStyle="1" w:styleId="20">
    <w:name w:val="Основной текст (2)"/>
    <w:basedOn w:val="a"/>
    <w:link w:val="2"/>
    <w:rsid w:val="00082A7B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">
    <w:name w:val="Основной текст4"/>
    <w:basedOn w:val="a"/>
    <w:link w:val="a4"/>
    <w:rsid w:val="00082A7B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82A7B"/>
    <w:pPr>
      <w:shd w:val="clear" w:color="auto" w:fill="FFFFFF"/>
      <w:spacing w:after="540" w:line="480" w:lineRule="exac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082A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Оглавление"/>
    <w:basedOn w:val="a"/>
    <w:link w:val="a9"/>
    <w:rsid w:val="00082A7B"/>
    <w:pPr>
      <w:shd w:val="clear" w:color="auto" w:fill="FFFFFF"/>
      <w:spacing w:before="60" w:line="466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82A7B"/>
    <w:pPr>
      <w:shd w:val="clear" w:color="auto" w:fill="FFFFFF"/>
      <w:spacing w:before="240" w:after="240" w:line="48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Подпись к таблице (2)"/>
    <w:basedOn w:val="a"/>
    <w:link w:val="22"/>
    <w:rsid w:val="00082A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Подпись к таблице"/>
    <w:basedOn w:val="a"/>
    <w:link w:val="af0"/>
    <w:rsid w:val="00082A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BB07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B0794"/>
    <w:rPr>
      <w:color w:val="000000"/>
    </w:rPr>
  </w:style>
  <w:style w:type="paragraph" w:styleId="af5">
    <w:name w:val="footer"/>
    <w:basedOn w:val="a"/>
    <w:link w:val="af6"/>
    <w:uiPriority w:val="99"/>
    <w:unhideWhenUsed/>
    <w:rsid w:val="00BB07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B0794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8E337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337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fia.ru/index.php.19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wf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coline.ru/mc/legi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edlist.org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cocom.ru/arhiv/ecocom/zapov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0CDA-A07F-4C66-85FA-06CC10F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6</cp:revision>
  <cp:lastPrinted>2015-10-15T06:40:00Z</cp:lastPrinted>
  <dcterms:created xsi:type="dcterms:W3CDTF">2015-03-11T10:38:00Z</dcterms:created>
  <dcterms:modified xsi:type="dcterms:W3CDTF">2022-07-01T13:21:00Z</dcterms:modified>
</cp:coreProperties>
</file>